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0A" w:rsidRPr="00270682" w:rsidRDefault="006A4859" w:rsidP="00270682">
      <w:pPr>
        <w:pStyle w:val="15"/>
        <w:rPr>
          <w:rFonts w:ascii="宋体" w:eastAsia="宋体" w:hint="eastAsia"/>
          <w:b/>
          <w:sz w:val="32"/>
          <w:szCs w:val="32"/>
        </w:rPr>
      </w:pPr>
      <w:bookmarkStart w:id="0" w:name="_Toc144003752"/>
      <w:r w:rsidRPr="00270682">
        <w:rPr>
          <w:rFonts w:ascii="宋体" w:eastAsia="宋体" w:hint="eastAsia"/>
          <w:b/>
          <w:sz w:val="32"/>
          <w:szCs w:val="32"/>
        </w:rPr>
        <w:t>中小功率柴油机</w:t>
      </w:r>
      <w:r w:rsidR="00113717" w:rsidRPr="00270682">
        <w:rPr>
          <w:rFonts w:ascii="宋体" w:eastAsia="宋体" w:hint="eastAsia"/>
          <w:b/>
          <w:sz w:val="32"/>
          <w:szCs w:val="32"/>
        </w:rPr>
        <w:t>产品及</w:t>
      </w:r>
      <w:r w:rsidR="00380A0A" w:rsidRPr="00270682">
        <w:rPr>
          <w:rFonts w:ascii="宋体" w:eastAsia="宋体" w:hint="eastAsia"/>
          <w:b/>
          <w:sz w:val="32"/>
          <w:szCs w:val="32"/>
        </w:rPr>
        <w:t>关键件明细表</w:t>
      </w:r>
      <w:bookmarkEnd w:id="0"/>
    </w:p>
    <w:p w:rsidR="004B793C" w:rsidRPr="00E6468F" w:rsidRDefault="004B793C" w:rsidP="00F30048">
      <w:pPr>
        <w:pStyle w:val="3"/>
        <w:numPr>
          <w:ilvl w:val="0"/>
          <w:numId w:val="0"/>
        </w:numPr>
      </w:pPr>
      <w:r w:rsidRPr="00F30048">
        <w:rPr>
          <w:rFonts w:hint="eastAsia"/>
        </w:rPr>
        <w:t>产品型号：</w:t>
      </w:r>
      <w:r w:rsidRPr="00E6468F">
        <w:t xml:space="preserve"> </w:t>
      </w:r>
    </w:p>
    <w:p w:rsidR="004B793C" w:rsidRPr="00E6468F" w:rsidRDefault="004B793C" w:rsidP="00F30048">
      <w:pPr>
        <w:pStyle w:val="3"/>
        <w:numPr>
          <w:ilvl w:val="0"/>
          <w:numId w:val="0"/>
        </w:numPr>
      </w:pPr>
      <w:r w:rsidRPr="00F30048">
        <w:rPr>
          <w:rFonts w:hint="eastAsia"/>
        </w:rPr>
        <w:t>生产者名称（与营业执照相同）：</w:t>
      </w:r>
      <w:r w:rsidRPr="00E6468F">
        <w:t xml:space="preserve"> </w:t>
      </w:r>
    </w:p>
    <w:p w:rsidR="004B793C" w:rsidRPr="00E6468F" w:rsidRDefault="004B793C" w:rsidP="00F30048">
      <w:pPr>
        <w:pStyle w:val="3"/>
        <w:numPr>
          <w:ilvl w:val="0"/>
          <w:numId w:val="0"/>
        </w:numPr>
      </w:pPr>
      <w:r w:rsidRPr="00F30048">
        <w:rPr>
          <w:rFonts w:hint="eastAsia"/>
        </w:rPr>
        <w:t>生产企业名称（与营业执照相同）：</w:t>
      </w:r>
      <w:r w:rsidRPr="00E6468F">
        <w:t xml:space="preserve"> </w:t>
      </w:r>
    </w:p>
    <w:p w:rsidR="004B793C" w:rsidRPr="00E6468F" w:rsidRDefault="004B793C" w:rsidP="00F30048">
      <w:pPr>
        <w:pStyle w:val="3"/>
        <w:numPr>
          <w:ilvl w:val="0"/>
          <w:numId w:val="0"/>
        </w:numPr>
        <w:rPr>
          <w:rFonts w:hint="eastAsia"/>
        </w:rPr>
      </w:pPr>
      <w:r w:rsidRPr="00F30048">
        <w:rPr>
          <w:rFonts w:hint="eastAsia"/>
        </w:rPr>
        <w:t>整机照片（</w:t>
      </w:r>
      <w:r w:rsidR="009453BE" w:rsidRPr="00F30048">
        <w:rPr>
          <w:rFonts w:hint="eastAsia"/>
        </w:rPr>
        <w:t>喷油泵</w:t>
      </w:r>
      <w:r w:rsidR="00945241">
        <w:rPr>
          <w:rFonts w:hint="eastAsia"/>
          <w:lang w:eastAsia="zh-CN"/>
        </w:rPr>
        <w:t>侧</w:t>
      </w:r>
      <w:r w:rsidRPr="00F30048">
        <w:rPr>
          <w:rFonts w:hint="eastAsia"/>
        </w:rPr>
        <w:t>左前</w:t>
      </w:r>
      <w:r w:rsidR="00945241">
        <w:rPr>
          <w:rFonts w:hint="eastAsia"/>
          <w:lang w:eastAsia="zh-CN"/>
        </w:rPr>
        <w:t>方</w:t>
      </w:r>
      <w:r w:rsidRPr="00E6468F">
        <w:t>45</w:t>
      </w:r>
      <w:r w:rsidRPr="00E6468F">
        <w:rPr>
          <w:rFonts w:hint="eastAsia"/>
        </w:rPr>
        <w:t>°</w:t>
      </w:r>
      <w:r w:rsidRPr="00F30048">
        <w:rPr>
          <w:rFonts w:hint="eastAsia"/>
        </w:rPr>
        <w:t>、右后</w:t>
      </w:r>
      <w:r w:rsidR="00945241">
        <w:rPr>
          <w:rFonts w:hint="eastAsia"/>
          <w:lang w:eastAsia="zh-CN"/>
        </w:rPr>
        <w:t>方</w:t>
      </w:r>
      <w:r w:rsidRPr="00E6468F">
        <w:t>45</w:t>
      </w:r>
      <w:r w:rsidRPr="00E6468F">
        <w:rPr>
          <w:rFonts w:hint="eastAsia"/>
        </w:rPr>
        <w:t>°</w:t>
      </w:r>
      <w:r w:rsidRPr="00F30048">
        <w:rPr>
          <w:rFonts w:hint="eastAsia"/>
        </w:rPr>
        <w:t>，背景清晰</w:t>
      </w:r>
      <w:r w:rsidR="00945241">
        <w:rPr>
          <w:rFonts w:hint="eastAsia"/>
          <w:lang w:eastAsia="zh-CN"/>
        </w:rPr>
        <w:t>的</w:t>
      </w:r>
      <w:r w:rsidR="00945241" w:rsidRPr="00E6468F">
        <w:t>5</w:t>
      </w:r>
      <w:r w:rsidR="00945241" w:rsidRPr="00F30048">
        <w:rPr>
          <w:rFonts w:hint="eastAsia"/>
        </w:rPr>
        <w:t>吋</w:t>
      </w:r>
      <w:r w:rsidRPr="00F30048">
        <w:rPr>
          <w:rFonts w:hint="eastAsia"/>
        </w:rPr>
        <w:t>彩色</w:t>
      </w:r>
      <w:r w:rsidR="00945241" w:rsidRPr="00F30048">
        <w:rPr>
          <w:rFonts w:hint="eastAsia"/>
        </w:rPr>
        <w:t>各一张</w:t>
      </w:r>
      <w:r w:rsidRPr="00F30048">
        <w:rPr>
          <w:rFonts w:hint="eastAsia"/>
        </w:rPr>
        <w:t>）：</w:t>
      </w: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945241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Pr="00E6468F" w:rsidRDefault="004B793C" w:rsidP="004B793C">
      <w:pPr>
        <w:rPr>
          <w:rFonts w:hint="eastAsia"/>
        </w:rPr>
      </w:pPr>
    </w:p>
    <w:p w:rsidR="004B793C" w:rsidRDefault="004B793C" w:rsidP="004B793C">
      <w:pPr>
        <w:rPr>
          <w:rFonts w:hint="eastAsia"/>
        </w:rPr>
      </w:pPr>
    </w:p>
    <w:p w:rsidR="004B793C" w:rsidRDefault="004B793C" w:rsidP="004B793C">
      <w:pPr>
        <w:rPr>
          <w:rFonts w:hint="eastAsia"/>
        </w:rPr>
      </w:pPr>
    </w:p>
    <w:p w:rsidR="004B793C" w:rsidRDefault="004B793C" w:rsidP="004B793C">
      <w:pPr>
        <w:rPr>
          <w:rFonts w:hint="eastAsia"/>
        </w:rPr>
      </w:pPr>
    </w:p>
    <w:p w:rsidR="004B793C" w:rsidRDefault="004B793C" w:rsidP="004B793C">
      <w:pPr>
        <w:rPr>
          <w:rFonts w:hint="eastAsia"/>
        </w:rPr>
      </w:pPr>
    </w:p>
    <w:p w:rsidR="00380A0A" w:rsidRPr="00F1216B" w:rsidRDefault="00380A0A" w:rsidP="004B793C">
      <w:pPr>
        <w:pStyle w:val="a4"/>
        <w:jc w:val="left"/>
        <w:rPr>
          <w:rFonts w:hint="eastAsia"/>
        </w:rPr>
      </w:pPr>
      <w:r>
        <w:rPr>
          <w:rFonts w:hint="eastAsia"/>
        </w:rPr>
        <w:t xml:space="preserve">                          </w:t>
      </w:r>
    </w:p>
    <w:tbl>
      <w:tblPr>
        <w:tblW w:w="8415" w:type="dxa"/>
        <w:jc w:val="center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"/>
        <w:gridCol w:w="2693"/>
        <w:gridCol w:w="1236"/>
        <w:gridCol w:w="3580"/>
      </w:tblGrid>
      <w:tr w:rsidR="00CB6221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1" w:rsidRPr="00456299" w:rsidRDefault="007050AD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21" w:rsidRPr="00456299" w:rsidRDefault="007050AD" w:rsidP="0014667D">
            <w:pPr>
              <w:rPr>
                <w:rFonts w:hint="eastAsia"/>
              </w:rPr>
            </w:pPr>
            <w:r w:rsidRPr="00456299">
              <w:rPr>
                <w:rFonts w:hint="eastAsia"/>
              </w:rPr>
              <w:t>项目</w:t>
            </w:r>
          </w:p>
        </w:tc>
        <w:tc>
          <w:tcPr>
            <w:tcW w:w="1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6221" w:rsidRPr="00456299" w:rsidRDefault="00CB6221" w:rsidP="0014667D">
            <w:pPr>
              <w:rPr>
                <w:rFonts w:hint="eastAsia"/>
              </w:rPr>
            </w:pPr>
            <w:r w:rsidRPr="00456299">
              <w:rPr>
                <w:rFonts w:hint="eastAsia"/>
              </w:rPr>
              <w:t>单位</w:t>
            </w:r>
          </w:p>
        </w:tc>
        <w:tc>
          <w:tcPr>
            <w:tcW w:w="35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6221" w:rsidRPr="00456299" w:rsidRDefault="009005D0" w:rsidP="0014667D">
            <w:pPr>
              <w:ind w:firstLineChars="800" w:firstLine="16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计值</w:t>
            </w: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Pr="00456299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EE3C20" w:rsidRDefault="00EE3C20" w:rsidP="000E4BA8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系族</w:t>
            </w:r>
            <w:r w:rsidR="00A36B60">
              <w:rPr>
                <w:rFonts w:hint="eastAsia"/>
              </w:rPr>
              <w:t>名称</w:t>
            </w:r>
          </w:p>
        </w:tc>
        <w:tc>
          <w:tcPr>
            <w:tcW w:w="1236" w:type="dxa"/>
            <w:vAlign w:val="center"/>
          </w:tcPr>
          <w:p w:rsidR="00EE3C20" w:rsidRPr="0030103F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EE3C20" w:rsidRDefault="00E46CB7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发动机</w:t>
            </w:r>
            <w:r w:rsidR="00EE3C20">
              <w:rPr>
                <w:rFonts w:hint="eastAsia"/>
              </w:rPr>
              <w:t>型号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EE3C20" w:rsidRPr="00456299" w:rsidRDefault="00EE3C20" w:rsidP="000E4BA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结构型式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D267BD" w:rsidRDefault="00EE3C20" w:rsidP="00D267BD">
            <w:pPr>
              <w:keepNext/>
              <w:keepLines/>
              <w:adjustRightInd w:val="0"/>
              <w:snapToGrid w:val="0"/>
              <w:jc w:val="both"/>
              <w:outlineLvl w:val="0"/>
              <w:rPr>
                <w:rFonts w:hint="eastAsia"/>
                <w:color w:val="000000"/>
              </w:rPr>
            </w:pP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 xml:space="preserve">立式 </w:t>
            </w: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 xml:space="preserve">卧式 </w:t>
            </w: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>直</w:t>
            </w:r>
            <w:r w:rsidRPr="00D267BD">
              <w:rPr>
                <w:color w:val="000000"/>
              </w:rPr>
              <w:t>列</w:t>
            </w:r>
            <w:r w:rsidRPr="00D267BD">
              <w:rPr>
                <w:rFonts w:hint="eastAsia"/>
                <w:color w:val="000000"/>
              </w:rPr>
              <w:t xml:space="preserve"> </w:t>
            </w: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>V</w:t>
            </w:r>
            <w:r w:rsidRPr="00D267BD">
              <w:rPr>
                <w:color w:val="000000"/>
              </w:rPr>
              <w:t>列</w:t>
            </w:r>
          </w:p>
          <w:p w:rsidR="00EE3C20" w:rsidRPr="0041729C" w:rsidRDefault="00EE3C20" w:rsidP="00EE3C20">
            <w:pPr>
              <w:jc w:val="both"/>
              <w:rPr>
                <w:rFonts w:hint="eastAsia"/>
              </w:rPr>
            </w:pP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 xml:space="preserve">二冲程  </w:t>
            </w:r>
            <w:r w:rsidRPr="00D267BD">
              <w:rPr>
                <w:color w:val="000000"/>
              </w:rPr>
              <w:t>□</w:t>
            </w:r>
            <w:r w:rsidRPr="00D267BD">
              <w:rPr>
                <w:rFonts w:hint="eastAsia"/>
                <w:color w:val="000000"/>
              </w:rPr>
              <w:t>四冲程</w:t>
            </w: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EE3C20" w:rsidRDefault="00EE3C2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进气方式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EE3C20" w:rsidRDefault="00414E8B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气</w:t>
            </w:r>
            <w:r w:rsidR="00EE3C20">
              <w:rPr>
                <w:rFonts w:hint="eastAsia"/>
              </w:rPr>
              <w:t>缸数</w:t>
            </w:r>
          </w:p>
        </w:tc>
        <w:tc>
          <w:tcPr>
            <w:tcW w:w="1236" w:type="dxa"/>
            <w:vAlign w:val="center"/>
          </w:tcPr>
          <w:p w:rsidR="00EE3C20" w:rsidRDefault="00A36B6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vAlign w:val="center"/>
          </w:tcPr>
          <w:p w:rsidR="00EE3C20" w:rsidRDefault="00EE3C2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单缸气阀数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EE3C20" w:rsidRDefault="00A36B6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气</w:t>
            </w:r>
            <w:r w:rsidR="00EE3C20">
              <w:rPr>
                <w:rFonts w:hint="eastAsia"/>
              </w:rPr>
              <w:t>缸</w:t>
            </w:r>
            <w:r>
              <w:rPr>
                <w:rFonts w:hint="eastAsia"/>
              </w:rPr>
              <w:t>直</w:t>
            </w:r>
            <w:r w:rsidR="00EE3C20">
              <w:rPr>
                <w:rFonts w:hint="eastAsia"/>
              </w:rPr>
              <w:t>径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 w:rsidRPr="0030103F">
              <w:t>mm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EE3C20" w:rsidRDefault="00A36B6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活塞</w:t>
            </w:r>
            <w:r w:rsidR="00EE3C20">
              <w:rPr>
                <w:rFonts w:hint="eastAsia"/>
              </w:rPr>
              <w:t>行程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 w:rsidRPr="0030103F">
              <w:t>mm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EE3C20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EE3C20" w:rsidRDefault="00EE3C20" w:rsidP="0014667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额定净功率</w:t>
            </w:r>
          </w:p>
        </w:tc>
        <w:tc>
          <w:tcPr>
            <w:tcW w:w="1236" w:type="dxa"/>
            <w:vAlign w:val="center"/>
          </w:tcPr>
          <w:p w:rsidR="00EE3C20" w:rsidRDefault="00EE3C20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kW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EE3C20" w:rsidRPr="0041729C" w:rsidRDefault="00EE3C20" w:rsidP="00CE311D">
            <w:pPr>
              <w:jc w:val="both"/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标定功率</w:t>
            </w:r>
          </w:p>
        </w:tc>
        <w:tc>
          <w:tcPr>
            <w:tcW w:w="1236" w:type="dxa"/>
            <w:vAlign w:val="center"/>
          </w:tcPr>
          <w:p w:rsidR="008319FC" w:rsidRDefault="008319FC" w:rsidP="008319FC">
            <w:pPr>
              <w:rPr>
                <w:rFonts w:hint="eastAsia"/>
              </w:rPr>
            </w:pPr>
            <w:r>
              <w:rPr>
                <w:rFonts w:hint="eastAsia"/>
              </w:rPr>
              <w:t>kW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CE311D">
            <w:pPr>
              <w:jc w:val="both"/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  <w:vAlign w:val="center"/>
          </w:tcPr>
          <w:p w:rsidR="008319FC" w:rsidRPr="00456299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标定转速</w:t>
            </w:r>
          </w:p>
        </w:tc>
        <w:tc>
          <w:tcPr>
            <w:tcW w:w="1236" w:type="dxa"/>
            <w:vAlign w:val="center"/>
          </w:tcPr>
          <w:p w:rsidR="008319FC" w:rsidRPr="0030103F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r/min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CE311D">
            <w:pPr>
              <w:jc w:val="both"/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  <w:vAlign w:val="center"/>
          </w:tcPr>
          <w:p w:rsidR="008319FC" w:rsidDel="00331D02" w:rsidRDefault="00A36B60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额定净功率</w:t>
            </w:r>
            <w:r w:rsidR="008319FC" w:rsidRPr="00032FA3">
              <w:rPr>
                <w:rFonts w:hint="eastAsia"/>
              </w:rPr>
              <w:t>工况燃油消耗率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 w:rsidRPr="00032FA3">
              <w:t>g/（kW•h）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693" w:type="dxa"/>
            <w:vAlign w:val="center"/>
          </w:tcPr>
          <w:p w:rsidR="008319FC" w:rsidDel="00331D02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燃烧室型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693" w:type="dxa"/>
            <w:vAlign w:val="center"/>
          </w:tcPr>
          <w:p w:rsidR="008319FC" w:rsidDel="00331D02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燃料供给</w:t>
            </w:r>
            <w:r w:rsidR="00E46CB7">
              <w:rPr>
                <w:rFonts w:hint="eastAsia"/>
              </w:rPr>
              <w:t>系统</w:t>
            </w:r>
            <w:r>
              <w:rPr>
                <w:rFonts w:hint="eastAsia"/>
              </w:rPr>
              <w:t>型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 w:rsidRPr="006E3F0E">
              <w:rPr>
                <w:rFonts w:hint="eastAsia"/>
              </w:rPr>
              <w:t>喷油泵型号</w:t>
            </w:r>
            <w:r w:rsidRPr="006E3F0E">
              <w:t>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 w:rsidRPr="006E3F0E">
              <w:rPr>
                <w:rFonts w:hint="eastAsia"/>
              </w:rPr>
              <w:t>喷油器型号</w:t>
            </w:r>
            <w:r w:rsidRPr="006E3F0E">
              <w:t>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 w:rsidRPr="006E3F0E">
              <w:rPr>
                <w:rFonts w:hint="eastAsia"/>
              </w:rPr>
              <w:t>增压器型号</w:t>
            </w:r>
            <w:r w:rsidRPr="006E3F0E">
              <w:t>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 w:rsidRPr="006E3F0E">
              <w:rPr>
                <w:rFonts w:hint="eastAsia"/>
              </w:rPr>
              <w:t>中冷器型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 w:rsidRPr="006E3F0E">
              <w:t>EGR型号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8319FC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 w:rsidRPr="006E3F0E">
              <w:t>ECU型号/生产</w:t>
            </w:r>
            <w:r w:rsidR="00E46CB7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</w:tcPr>
          <w:p w:rsidR="008319FC" w:rsidRPr="0041729C" w:rsidRDefault="008319FC" w:rsidP="0014667D">
            <w:pPr>
              <w:rPr>
                <w:rFonts w:hint="eastAsia"/>
              </w:rPr>
            </w:pPr>
          </w:p>
        </w:tc>
      </w:tr>
      <w:tr w:rsidR="007C513E" w:rsidRPr="0041729C" w:rsidTr="005406F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7C513E" w:rsidRDefault="007C513E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693" w:type="dxa"/>
            <w:vAlign w:val="center"/>
          </w:tcPr>
          <w:p w:rsidR="007C513E" w:rsidRDefault="007C513E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CD系统供应商</w:t>
            </w:r>
          </w:p>
        </w:tc>
        <w:tc>
          <w:tcPr>
            <w:tcW w:w="1236" w:type="dxa"/>
          </w:tcPr>
          <w:p w:rsidR="007C513E" w:rsidRDefault="007C513E" w:rsidP="0014667D">
            <w:pPr>
              <w:rPr>
                <w:rFonts w:hint="eastAsia"/>
              </w:rPr>
            </w:pPr>
            <w:r w:rsidRPr="00D31C09"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</w:tcPr>
          <w:p w:rsidR="007C513E" w:rsidRPr="0030103F" w:rsidRDefault="007C513E" w:rsidP="0014667D">
            <w:pPr>
              <w:rPr>
                <w:rFonts w:hint="eastAsia"/>
              </w:rPr>
            </w:pPr>
          </w:p>
        </w:tc>
      </w:tr>
      <w:tr w:rsidR="007C513E" w:rsidRPr="0041729C" w:rsidTr="005406F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7C513E" w:rsidRDefault="007C513E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2693" w:type="dxa"/>
            <w:vAlign w:val="center"/>
          </w:tcPr>
          <w:p w:rsidR="007C513E" w:rsidRDefault="007C513E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PCD系统供应商</w:t>
            </w:r>
          </w:p>
        </w:tc>
        <w:tc>
          <w:tcPr>
            <w:tcW w:w="1236" w:type="dxa"/>
          </w:tcPr>
          <w:p w:rsidR="007C513E" w:rsidRDefault="007C513E" w:rsidP="0014667D">
            <w:pPr>
              <w:rPr>
                <w:rFonts w:hint="eastAsia"/>
              </w:rPr>
            </w:pPr>
            <w:r w:rsidRPr="00D31C09"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</w:tcPr>
          <w:p w:rsidR="007C513E" w:rsidRPr="0030103F" w:rsidRDefault="007C513E" w:rsidP="0014667D">
            <w:pPr>
              <w:rPr>
                <w:rFonts w:hint="eastAsia"/>
              </w:rPr>
            </w:pPr>
          </w:p>
        </w:tc>
      </w:tr>
      <w:tr w:rsidR="007C513E" w:rsidRPr="0041729C" w:rsidTr="005406F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7C513E" w:rsidRDefault="007C513E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693" w:type="dxa"/>
            <w:vAlign w:val="center"/>
          </w:tcPr>
          <w:p w:rsidR="007C513E" w:rsidRDefault="007C513E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CD+PCD系统供应商</w:t>
            </w:r>
          </w:p>
        </w:tc>
        <w:tc>
          <w:tcPr>
            <w:tcW w:w="1236" w:type="dxa"/>
          </w:tcPr>
          <w:p w:rsidR="007C513E" w:rsidRDefault="007C513E" w:rsidP="0014667D">
            <w:pPr>
              <w:rPr>
                <w:rFonts w:hint="eastAsia"/>
              </w:rPr>
            </w:pPr>
            <w:r w:rsidRPr="00D31C09"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</w:tcPr>
          <w:p w:rsidR="007C513E" w:rsidRPr="0030103F" w:rsidRDefault="007C513E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693" w:type="dxa"/>
            <w:vAlign w:val="center"/>
          </w:tcPr>
          <w:p w:rsidR="008319FC" w:rsidRPr="00456299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起动方式</w:t>
            </w:r>
          </w:p>
        </w:tc>
        <w:tc>
          <w:tcPr>
            <w:tcW w:w="1236" w:type="dxa"/>
            <w:vAlign w:val="center"/>
          </w:tcPr>
          <w:p w:rsidR="008319FC" w:rsidRPr="0030103F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</w:tcPr>
          <w:p w:rsidR="008319FC" w:rsidRPr="0030103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F40F91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693" w:type="dxa"/>
            <w:vAlign w:val="center"/>
          </w:tcPr>
          <w:p w:rsidR="008319FC" w:rsidRPr="00456299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冷却方式</w:t>
            </w:r>
          </w:p>
        </w:tc>
        <w:tc>
          <w:tcPr>
            <w:tcW w:w="1236" w:type="dxa"/>
            <w:vAlign w:val="center"/>
          </w:tcPr>
          <w:p w:rsidR="008319FC" w:rsidRPr="0030103F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2693" w:type="dxa"/>
            <w:vAlign w:val="center"/>
          </w:tcPr>
          <w:p w:rsidR="008319FC" w:rsidRPr="006E3F0E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最低可调空载转速</w:t>
            </w:r>
            <w:r w:rsidR="00626B33">
              <w:rPr>
                <w:rFonts w:hint="eastAsia"/>
              </w:rPr>
              <w:t>及波动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r/min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2693" w:type="dxa"/>
            <w:vAlign w:val="center"/>
          </w:tcPr>
          <w:p w:rsidR="008319FC" w:rsidRPr="00456299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236" w:type="dxa"/>
            <w:vAlign w:val="center"/>
          </w:tcPr>
          <w:p w:rsidR="008319FC" w:rsidRPr="0030103F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曲轴材质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曲轴制造工艺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bottom w:val="nil"/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曲轴生产方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  <w:r w:rsidRPr="002612CF">
              <w:rPr>
                <w:rFonts w:hint="eastAsia"/>
              </w:rPr>
              <w:t>自制：□</w:t>
            </w:r>
            <w:r>
              <w:rPr>
                <w:rFonts w:hint="eastAsia"/>
              </w:rPr>
              <w:t xml:space="preserve">    </w:t>
            </w:r>
            <w:r w:rsidRPr="002612CF">
              <w:rPr>
                <w:rFonts w:hint="eastAsia"/>
              </w:rPr>
              <w:t>采购：□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连杆材质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9005D0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连杆制造工艺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9005D0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2693" w:type="dxa"/>
            <w:vAlign w:val="center"/>
          </w:tcPr>
          <w:p w:rsidR="008319FC" w:rsidRPr="009005D0" w:rsidRDefault="008319FC" w:rsidP="0014667D">
            <w:pPr>
              <w:jc w:val="both"/>
              <w:rPr>
                <w:rFonts w:hint="eastAsia"/>
              </w:rPr>
            </w:pPr>
            <w:r w:rsidRPr="009005D0">
              <w:rPr>
                <w:rFonts w:hint="eastAsia"/>
              </w:rPr>
              <w:t>连杆生产方式</w:t>
            </w:r>
          </w:p>
        </w:tc>
        <w:tc>
          <w:tcPr>
            <w:tcW w:w="1236" w:type="dxa"/>
            <w:vAlign w:val="center"/>
          </w:tcPr>
          <w:p w:rsidR="008319FC" w:rsidRPr="009005D0" w:rsidRDefault="008319FC" w:rsidP="0014667D">
            <w:pPr>
              <w:rPr>
                <w:rFonts w:hint="eastAsia"/>
              </w:rPr>
            </w:pPr>
            <w:r w:rsidRPr="009005D0"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9005D0" w:rsidRDefault="008319FC" w:rsidP="0014667D">
            <w:pPr>
              <w:rPr>
                <w:rFonts w:hint="eastAsia"/>
              </w:rPr>
            </w:pPr>
            <w:r w:rsidRPr="009005D0">
              <w:rPr>
                <w:rFonts w:hint="eastAsia"/>
              </w:rPr>
              <w:t>自制：□    采购：□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机体材质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机体生产方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  <w:r w:rsidRPr="002612CF">
              <w:rPr>
                <w:rFonts w:hint="eastAsia"/>
              </w:rPr>
              <w:t>自制：□</w:t>
            </w:r>
            <w:r>
              <w:rPr>
                <w:rFonts w:hint="eastAsia"/>
              </w:rPr>
              <w:t xml:space="preserve">    </w:t>
            </w:r>
            <w:r w:rsidRPr="002612CF">
              <w:rPr>
                <w:rFonts w:hint="eastAsia"/>
              </w:rPr>
              <w:t>采购：□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气缸盖材质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2693" w:type="dxa"/>
            <w:vAlign w:val="center"/>
          </w:tcPr>
          <w:p w:rsidR="008319FC" w:rsidRDefault="008319FC" w:rsidP="0014667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气缸盖生产方式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  <w:r w:rsidRPr="002612CF">
              <w:rPr>
                <w:rFonts w:hint="eastAsia"/>
              </w:rPr>
              <w:t>自制：□</w:t>
            </w:r>
            <w:r>
              <w:rPr>
                <w:rFonts w:hint="eastAsia"/>
              </w:rPr>
              <w:t xml:space="preserve">    </w:t>
            </w:r>
            <w:r w:rsidRPr="002612CF">
              <w:rPr>
                <w:rFonts w:hint="eastAsia"/>
              </w:rPr>
              <w:t>采购：□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693" w:type="dxa"/>
            <w:vAlign w:val="center"/>
          </w:tcPr>
          <w:p w:rsidR="008319FC" w:rsidRDefault="008319FC" w:rsidP="008337A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排气后处理</w:t>
            </w:r>
            <w:r w:rsidR="00E46CB7">
              <w:rPr>
                <w:rFonts w:hint="eastAsia"/>
              </w:rPr>
              <w:t>系统</w:t>
            </w:r>
            <w:r w:rsidR="008337AE">
              <w:rPr>
                <w:rFonts w:hint="eastAsia"/>
              </w:rPr>
              <w:t>型式及组件数量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37AE" w:rsidRPr="00D267BD" w:rsidRDefault="008337AE" w:rsidP="008337AE">
            <w:r w:rsidRPr="00D267BD">
              <w:rPr>
                <w:rFonts w:hint="eastAsia"/>
              </w:rPr>
              <w:t xml:space="preserve">DPF □, 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37AE" w:rsidRPr="00D267BD" w:rsidRDefault="008337AE" w:rsidP="008337AE">
            <w:r w:rsidRPr="00D267BD">
              <w:rPr>
                <w:rFonts w:hint="eastAsia"/>
              </w:rPr>
              <w:t xml:space="preserve">DOC □, 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37AE" w:rsidRPr="00D267BD" w:rsidRDefault="008337AE" w:rsidP="008337AE">
            <w:r w:rsidRPr="00D267BD">
              <w:rPr>
                <w:rFonts w:hint="eastAsia"/>
              </w:rPr>
              <w:t>SCR □，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37AE" w:rsidRPr="00D267BD" w:rsidRDefault="008337AE" w:rsidP="008337AE">
            <w:r w:rsidRPr="00D267BD">
              <w:rPr>
                <w:rFonts w:hint="eastAsia"/>
              </w:rPr>
              <w:t>ASC □，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37AE" w:rsidRPr="00D267BD" w:rsidRDefault="008337AE" w:rsidP="008337AE">
            <w:r w:rsidRPr="00D267BD">
              <w:rPr>
                <w:rFonts w:hint="eastAsia"/>
              </w:rPr>
              <w:t>LNT □，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；</w:t>
            </w:r>
          </w:p>
          <w:p w:rsidR="008319FC" w:rsidRPr="002612CF" w:rsidRDefault="008337AE" w:rsidP="00902A95">
            <w:pPr>
              <w:rPr>
                <w:rFonts w:hint="eastAsia"/>
              </w:rPr>
            </w:pPr>
            <w:r w:rsidRPr="00D267BD">
              <w:rPr>
                <w:rFonts w:hint="eastAsia"/>
              </w:rPr>
              <w:t>其他：</w:t>
            </w:r>
            <w:r w:rsidRPr="00D267BD">
              <w:rPr>
                <w:rFonts w:hint="eastAsia"/>
                <w:u w:val="single"/>
              </w:rPr>
              <w:t xml:space="preserve">    </w:t>
            </w:r>
            <w:r w:rsidRPr="00D267BD">
              <w:rPr>
                <w:rFonts w:hint="eastAsia"/>
              </w:rPr>
              <w:t>，</w:t>
            </w:r>
            <w:r w:rsidRPr="00D267BD">
              <w:rPr>
                <w:rFonts w:hint="eastAsia"/>
                <w:u w:val="single"/>
              </w:rPr>
              <w:t xml:space="preserve">  </w:t>
            </w:r>
            <w:r w:rsidRPr="00D267BD">
              <w:rPr>
                <w:rFonts w:hint="eastAsia"/>
              </w:rPr>
              <w:t>个</w:t>
            </w:r>
            <w:r w:rsidR="00902A95" w:rsidRPr="00D267BD">
              <w:rPr>
                <w:rFonts w:hint="eastAsia"/>
              </w:rPr>
              <w:t>.</w:t>
            </w: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2693" w:type="dxa"/>
            <w:vAlign w:val="center"/>
          </w:tcPr>
          <w:p w:rsidR="008319FC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颗粒捕集器（DPF）型号/生产</w:t>
            </w:r>
            <w:r w:rsidR="007C100E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8319FC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8319FC" w:rsidRPr="00456299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2693" w:type="dxa"/>
            <w:vAlign w:val="center"/>
          </w:tcPr>
          <w:p w:rsidR="008319FC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</w:t>
            </w:r>
            <w:r w:rsidR="007C100E" w:rsidRPr="00D267BD">
              <w:rPr>
                <w:rFonts w:hint="eastAsia"/>
              </w:rPr>
              <w:t>化</w:t>
            </w:r>
            <w:r w:rsidRPr="00D267BD">
              <w:rPr>
                <w:rFonts w:hint="eastAsia"/>
              </w:rPr>
              <w:t>器（DOC）型号/生产</w:t>
            </w:r>
            <w:r w:rsidR="007C100E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8319FC" w:rsidRDefault="008319FC" w:rsidP="007050A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8319FC" w:rsidRPr="002612CF" w:rsidRDefault="008319FC" w:rsidP="0014667D">
            <w:pPr>
              <w:rPr>
                <w:rFonts w:hint="eastAsia"/>
              </w:rPr>
            </w:pPr>
          </w:p>
        </w:tc>
      </w:tr>
      <w:tr w:rsidR="00C66B01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C66B01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2693" w:type="dxa"/>
            <w:vAlign w:val="center"/>
          </w:tcPr>
          <w:p w:rsidR="00C66B01" w:rsidDel="00C66B01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</w:t>
            </w:r>
            <w:r w:rsidR="007C100E" w:rsidRPr="00D267BD">
              <w:rPr>
                <w:rFonts w:hint="eastAsia"/>
              </w:rPr>
              <w:t>化</w:t>
            </w:r>
            <w:r w:rsidRPr="00D267BD">
              <w:rPr>
                <w:rFonts w:hint="eastAsia"/>
              </w:rPr>
              <w:t>器（SCR）型号/生产</w:t>
            </w:r>
            <w:r w:rsidR="007C100E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C66B01" w:rsidRDefault="00C66B01" w:rsidP="00C66B01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C66B01" w:rsidRPr="002612CF" w:rsidRDefault="00C66B01" w:rsidP="0014667D">
            <w:pPr>
              <w:rPr>
                <w:rFonts w:hint="eastAsia"/>
              </w:rPr>
            </w:pPr>
          </w:p>
        </w:tc>
      </w:tr>
      <w:tr w:rsidR="00C66B01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C66B01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2693" w:type="dxa"/>
            <w:vAlign w:val="center"/>
          </w:tcPr>
          <w:p w:rsidR="00C66B01" w:rsidDel="00C66B01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</w:t>
            </w:r>
            <w:r w:rsidR="00E80069" w:rsidRPr="00D267BD">
              <w:rPr>
                <w:rFonts w:hint="eastAsia"/>
              </w:rPr>
              <w:t>化</w:t>
            </w:r>
            <w:r w:rsidRPr="00D267BD">
              <w:rPr>
                <w:rFonts w:hint="eastAsia"/>
              </w:rPr>
              <w:t>器（ASC）型号/生产</w:t>
            </w:r>
            <w:r w:rsidR="00E80069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C66B01" w:rsidRDefault="00C66B01" w:rsidP="00C66B01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C66B01" w:rsidRPr="002612CF" w:rsidRDefault="00C66B01" w:rsidP="0014667D">
            <w:pPr>
              <w:rPr>
                <w:rFonts w:hint="eastAsia"/>
              </w:rPr>
            </w:pPr>
          </w:p>
        </w:tc>
      </w:tr>
      <w:tr w:rsidR="00C66B01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C66B01" w:rsidRDefault="00E31262" w:rsidP="00E31262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2693" w:type="dxa"/>
            <w:vAlign w:val="center"/>
          </w:tcPr>
          <w:p w:rsidR="00C66B01" w:rsidDel="00C66B01" w:rsidRDefault="00C66B01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</w:t>
            </w:r>
            <w:r w:rsidR="00E80069" w:rsidRPr="00D267BD">
              <w:rPr>
                <w:rFonts w:hint="eastAsia"/>
              </w:rPr>
              <w:t>化</w:t>
            </w:r>
            <w:r w:rsidRPr="00D267BD">
              <w:rPr>
                <w:rFonts w:hint="eastAsia"/>
              </w:rPr>
              <w:t>器（LNT）型号/生产</w:t>
            </w:r>
            <w:r w:rsidR="00E80069" w:rsidRPr="00D267BD">
              <w:rPr>
                <w:rFonts w:hint="eastAsia"/>
              </w:rPr>
              <w:t>企业</w:t>
            </w:r>
          </w:p>
        </w:tc>
        <w:tc>
          <w:tcPr>
            <w:tcW w:w="1236" w:type="dxa"/>
            <w:vAlign w:val="center"/>
          </w:tcPr>
          <w:p w:rsidR="00C66B01" w:rsidRDefault="00C66B01" w:rsidP="00C66B01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C66B01" w:rsidRPr="002612CF" w:rsidRDefault="00C66B01" w:rsidP="0014667D">
            <w:pPr>
              <w:rPr>
                <w:rFonts w:hint="eastAsia"/>
              </w:rPr>
            </w:pPr>
          </w:p>
        </w:tc>
      </w:tr>
      <w:tr w:rsidR="00E80069" w:rsidRPr="0041729C" w:rsidTr="00EE3C20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6" w:type="dxa"/>
            <w:tcBorders>
              <w:left w:val="double" w:sz="4" w:space="0" w:color="auto"/>
            </w:tcBorders>
            <w:vAlign w:val="center"/>
          </w:tcPr>
          <w:p w:rsidR="00E80069" w:rsidRDefault="00E31262" w:rsidP="0014667D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2693" w:type="dxa"/>
            <w:vAlign w:val="center"/>
          </w:tcPr>
          <w:p w:rsidR="00E80069" w:rsidRPr="00D267BD" w:rsidRDefault="00E80069" w:rsidP="0014667D">
            <w:pPr>
              <w:jc w:val="both"/>
              <w:rPr>
                <w:rFonts w:hint="eastAsia"/>
              </w:rPr>
            </w:pPr>
            <w:r w:rsidRPr="00D267BD">
              <w:rPr>
                <w:rFonts w:hint="eastAsia"/>
              </w:rPr>
              <w:t>催化转化器（其他）型号/生产企业</w:t>
            </w:r>
          </w:p>
        </w:tc>
        <w:tc>
          <w:tcPr>
            <w:tcW w:w="1236" w:type="dxa"/>
            <w:vAlign w:val="center"/>
          </w:tcPr>
          <w:p w:rsidR="00E80069" w:rsidRDefault="00FE456A" w:rsidP="00C66B01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580" w:type="dxa"/>
            <w:tcBorders>
              <w:right w:val="double" w:sz="4" w:space="0" w:color="auto"/>
            </w:tcBorders>
            <w:vAlign w:val="center"/>
          </w:tcPr>
          <w:p w:rsidR="00E80069" w:rsidRPr="002612CF" w:rsidRDefault="00E80069" w:rsidP="0014667D">
            <w:pPr>
              <w:rPr>
                <w:rFonts w:hint="eastAsia"/>
              </w:rPr>
            </w:pPr>
          </w:p>
        </w:tc>
      </w:tr>
    </w:tbl>
    <w:p w:rsidR="009005D0" w:rsidRDefault="009005D0" w:rsidP="00380A0A">
      <w:pPr>
        <w:pStyle w:val="220"/>
        <w:rPr>
          <w:rFonts w:hint="eastAsia"/>
        </w:rPr>
      </w:pPr>
    </w:p>
    <w:p w:rsidR="00945241" w:rsidRDefault="00380A0A" w:rsidP="00380A0A">
      <w:pPr>
        <w:pStyle w:val="220"/>
        <w:rPr>
          <w:rFonts w:hint="eastAsia"/>
        </w:rPr>
      </w:pPr>
      <w:r w:rsidRPr="008C4EE7">
        <w:rPr>
          <w:rFonts w:hint="eastAsia"/>
        </w:rPr>
        <w:t>注：</w:t>
      </w:r>
      <w:r w:rsidR="00945241">
        <w:rPr>
          <w:rFonts w:hint="eastAsia"/>
        </w:rPr>
        <w:t>1.</w:t>
      </w:r>
      <w:r w:rsidR="00945241" w:rsidRPr="00945241">
        <w:rPr>
          <w:rFonts w:hint="eastAsia"/>
          <w:color w:val="000000"/>
        </w:rPr>
        <w:t xml:space="preserve"> </w:t>
      </w:r>
      <w:r w:rsidR="00945241" w:rsidRPr="00646168">
        <w:rPr>
          <w:rFonts w:hint="eastAsia"/>
          <w:color w:val="000000"/>
        </w:rPr>
        <w:t>标定功率即配套拖拉机时拖拉机的明示功率</w:t>
      </w:r>
      <w:r w:rsidR="00945241">
        <w:rPr>
          <w:rFonts w:hint="eastAsia"/>
          <w:color w:val="000000"/>
        </w:rPr>
        <w:t>；</w:t>
      </w:r>
    </w:p>
    <w:p w:rsidR="00945241" w:rsidRDefault="00945241" w:rsidP="00945241">
      <w:pPr>
        <w:pStyle w:val="220"/>
        <w:ind w:firstLineChars="400" w:firstLine="840"/>
        <w:rPr>
          <w:rFonts w:hint="eastAsia"/>
        </w:rPr>
      </w:pPr>
      <w:r>
        <w:rPr>
          <w:rFonts w:hint="eastAsia"/>
        </w:rPr>
        <w:t>2.产品</w:t>
      </w:r>
      <w:r w:rsidR="00380A0A" w:rsidRPr="008C4EE7">
        <w:rPr>
          <w:rFonts w:hint="eastAsia"/>
        </w:rPr>
        <w:t>有多种配置的应填写</w:t>
      </w:r>
      <w:r w:rsidR="00380A0A">
        <w:rPr>
          <w:rFonts w:hint="eastAsia"/>
        </w:rPr>
        <w:t>完整，</w:t>
      </w:r>
      <w:r>
        <w:rPr>
          <w:rFonts w:hint="eastAsia"/>
        </w:rPr>
        <w:t>未填写</w:t>
      </w:r>
      <w:r w:rsidR="00380A0A">
        <w:rPr>
          <w:rFonts w:hint="eastAsia"/>
        </w:rPr>
        <w:t>配置将不</w:t>
      </w:r>
      <w:r>
        <w:rPr>
          <w:rFonts w:hint="eastAsia"/>
        </w:rPr>
        <w:t>被列入</w:t>
      </w:r>
      <w:r w:rsidR="00380A0A">
        <w:rPr>
          <w:rFonts w:hint="eastAsia"/>
        </w:rPr>
        <w:t>认证范围</w:t>
      </w:r>
      <w:r>
        <w:rPr>
          <w:rFonts w:hint="eastAsia"/>
        </w:rPr>
        <w:t>；</w:t>
      </w:r>
    </w:p>
    <w:p w:rsidR="00380A0A" w:rsidRDefault="00945241" w:rsidP="00945241">
      <w:pPr>
        <w:pStyle w:val="220"/>
        <w:ind w:firstLineChars="400" w:firstLine="840"/>
        <w:rPr>
          <w:rFonts w:hint="eastAsia"/>
        </w:rPr>
      </w:pPr>
      <w:r>
        <w:rPr>
          <w:rFonts w:hint="eastAsia"/>
        </w:rPr>
        <w:t>3.</w:t>
      </w:r>
      <w:r w:rsidR="00380A0A" w:rsidRPr="008C4EE7">
        <w:rPr>
          <w:rFonts w:hint="eastAsia"/>
        </w:rPr>
        <w:t>不同型号</w:t>
      </w:r>
      <w:r>
        <w:rPr>
          <w:rFonts w:hint="eastAsia"/>
        </w:rPr>
        <w:t>产品的设计值</w:t>
      </w:r>
      <w:r w:rsidR="00380A0A" w:rsidRPr="008C4EE7">
        <w:rPr>
          <w:rFonts w:hint="eastAsia"/>
        </w:rPr>
        <w:t>完全相同</w:t>
      </w:r>
      <w:r>
        <w:rPr>
          <w:rFonts w:hint="eastAsia"/>
        </w:rPr>
        <w:t>时</w:t>
      </w:r>
      <w:r w:rsidR="00380A0A" w:rsidRPr="008C4EE7">
        <w:rPr>
          <w:rFonts w:hint="eastAsia"/>
        </w:rPr>
        <w:t>，可合</w:t>
      </w:r>
      <w:r>
        <w:rPr>
          <w:rFonts w:hint="eastAsia"/>
        </w:rPr>
        <w:t>并</w:t>
      </w:r>
      <w:r w:rsidR="00380A0A" w:rsidRPr="008C4EE7">
        <w:rPr>
          <w:rFonts w:hint="eastAsia"/>
        </w:rPr>
        <w:t>填写1张</w:t>
      </w:r>
      <w:r>
        <w:rPr>
          <w:rFonts w:hint="eastAsia"/>
        </w:rPr>
        <w:t>表上</w:t>
      </w:r>
      <w:r w:rsidR="00380A0A" w:rsidRPr="008C4EE7">
        <w:rPr>
          <w:rFonts w:hint="eastAsia"/>
        </w:rPr>
        <w:t>,否则应分别填写</w:t>
      </w:r>
      <w:r>
        <w:rPr>
          <w:rFonts w:hint="eastAsia"/>
        </w:rPr>
        <w:t>；</w:t>
      </w:r>
    </w:p>
    <w:p w:rsidR="00945241" w:rsidRDefault="00945241" w:rsidP="00945241">
      <w:pPr>
        <w:pStyle w:val="220"/>
        <w:ind w:firstLineChars="400" w:firstLine="840"/>
        <w:rPr>
          <w:rFonts w:hint="eastAsia"/>
        </w:rPr>
      </w:pPr>
      <w:r>
        <w:rPr>
          <w:rFonts w:hint="eastAsia"/>
        </w:rPr>
        <w:t>4.</w:t>
      </w:r>
      <w:r w:rsidRPr="00945241">
        <w:rPr>
          <w:rFonts w:hint="eastAsia"/>
          <w:color w:val="000000"/>
        </w:rPr>
        <w:t xml:space="preserve"> </w:t>
      </w:r>
      <w:r w:rsidRPr="00310587">
        <w:rPr>
          <w:rFonts w:hint="eastAsia"/>
          <w:color w:val="000000"/>
        </w:rPr>
        <w:t>表中的设计值与</w:t>
      </w:r>
      <w:r>
        <w:rPr>
          <w:rFonts w:hint="eastAsia"/>
          <w:color w:val="000000"/>
        </w:rPr>
        <w:t>生产企业</w:t>
      </w:r>
      <w:r w:rsidRPr="00310587">
        <w:rPr>
          <w:rFonts w:hint="eastAsia"/>
          <w:color w:val="000000"/>
        </w:rPr>
        <w:t>提供的产品执行标准、</w:t>
      </w:r>
      <w:r>
        <w:rPr>
          <w:rFonts w:hint="eastAsia"/>
          <w:color w:val="000000"/>
        </w:rPr>
        <w:t>产品</w:t>
      </w:r>
      <w:r w:rsidRPr="00310587">
        <w:rPr>
          <w:rFonts w:hint="eastAsia"/>
          <w:color w:val="000000"/>
        </w:rPr>
        <w:t>使用说明书、排气污染物检验报告、环保信息</w:t>
      </w:r>
      <w:r>
        <w:rPr>
          <w:rFonts w:hint="eastAsia"/>
          <w:color w:val="000000"/>
        </w:rPr>
        <w:t>公开资料</w:t>
      </w:r>
      <w:r w:rsidRPr="00310587">
        <w:rPr>
          <w:rFonts w:hint="eastAsia"/>
          <w:color w:val="000000"/>
        </w:rPr>
        <w:t>等技术文件中的描述应一致</w:t>
      </w:r>
      <w:r>
        <w:rPr>
          <w:rFonts w:hint="eastAsia"/>
          <w:color w:val="000000"/>
        </w:rPr>
        <w:t>。</w:t>
      </w:r>
    </w:p>
    <w:p w:rsidR="00380A0A" w:rsidRDefault="00380A0A" w:rsidP="00380A0A">
      <w:pPr>
        <w:pStyle w:val="1522"/>
        <w:ind w:left="420"/>
        <w:rPr>
          <w:rFonts w:hint="eastAsia"/>
        </w:rPr>
      </w:pPr>
    </w:p>
    <w:p w:rsidR="00380A0A" w:rsidRDefault="00E110BF" w:rsidP="00380A0A">
      <w:pPr>
        <w:pStyle w:val="1522"/>
        <w:ind w:left="420"/>
        <w:rPr>
          <w:rFonts w:hint="eastAsia"/>
        </w:rPr>
      </w:pPr>
      <w:r>
        <w:rPr>
          <w:rFonts w:hint="eastAsia"/>
        </w:rPr>
        <w:t>生产企业</w:t>
      </w:r>
      <w:r w:rsidR="00380A0A" w:rsidRPr="00F704FB">
        <w:rPr>
          <w:rFonts w:hint="eastAsia"/>
        </w:rPr>
        <w:t xml:space="preserve">名称：               </w:t>
      </w:r>
      <w:r w:rsidR="00380A0A">
        <w:rPr>
          <w:rFonts w:hint="eastAsia"/>
        </w:rPr>
        <w:t xml:space="preserve">    </w:t>
      </w:r>
      <w:r w:rsidR="00380A0A" w:rsidRPr="00F704FB">
        <w:rPr>
          <w:rFonts w:hint="eastAsia"/>
        </w:rPr>
        <w:t xml:space="preserve">   </w:t>
      </w:r>
      <w:r w:rsidR="00380A0A">
        <w:rPr>
          <w:rFonts w:hint="eastAsia"/>
        </w:rPr>
        <w:t xml:space="preserve">  </w:t>
      </w:r>
      <w:r w:rsidR="00380A0A" w:rsidRPr="00F704F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380A0A" w:rsidRPr="00F704FB">
        <w:rPr>
          <w:rFonts w:hint="eastAsia"/>
        </w:rPr>
        <w:t>（盖章）</w:t>
      </w:r>
    </w:p>
    <w:p w:rsidR="00380A0A" w:rsidRDefault="00380A0A" w:rsidP="00380A0A">
      <w:pPr>
        <w:pStyle w:val="1522"/>
        <w:ind w:left="420"/>
        <w:rPr>
          <w:rFonts w:hint="eastAsia"/>
        </w:rPr>
      </w:pPr>
      <w:r w:rsidRPr="00F704FB">
        <w:rPr>
          <w:rFonts w:hint="eastAsia"/>
        </w:rPr>
        <w:t xml:space="preserve">申报人签字：     </w:t>
      </w:r>
      <w:r>
        <w:rPr>
          <w:rFonts w:hint="eastAsia"/>
        </w:rPr>
        <w:t xml:space="preserve">            </w:t>
      </w:r>
      <w:r w:rsidRPr="00F704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F704FB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Pr="00F704FB">
        <w:rPr>
          <w:rFonts w:hint="eastAsia"/>
        </w:rPr>
        <w:t xml:space="preserve">  年  </w:t>
      </w:r>
      <w:r>
        <w:rPr>
          <w:rFonts w:hint="eastAsia"/>
        </w:rPr>
        <w:t xml:space="preserve">   </w:t>
      </w:r>
      <w:r w:rsidRPr="00F704FB">
        <w:rPr>
          <w:rFonts w:hint="eastAsia"/>
        </w:rPr>
        <w:t>月</w:t>
      </w:r>
      <w:r w:rsidRPr="0045629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456299">
        <w:rPr>
          <w:rFonts w:hint="eastAsia"/>
        </w:rPr>
        <w:t xml:space="preserve"> 日</w:t>
      </w:r>
    </w:p>
    <w:p w:rsidR="00380A0A" w:rsidRPr="00D35ED4" w:rsidRDefault="00380A0A" w:rsidP="00380A0A">
      <w:pPr>
        <w:pStyle w:val="1522"/>
        <w:ind w:left="420"/>
      </w:pPr>
      <w:r w:rsidRPr="00456299">
        <w:rPr>
          <w:rFonts w:hint="eastAsia"/>
        </w:rPr>
        <w:t xml:space="preserve">认证机构确认人签字：            </w:t>
      </w:r>
      <w:r>
        <w:rPr>
          <w:rFonts w:hint="eastAsia"/>
        </w:rPr>
        <w:t xml:space="preserve">    </w:t>
      </w:r>
      <w:r w:rsidRPr="00456299">
        <w:rPr>
          <w:rFonts w:hint="eastAsia"/>
        </w:rPr>
        <w:t xml:space="preserve">  年     月    日</w:t>
      </w:r>
    </w:p>
    <w:p w:rsidR="00EC50A6" w:rsidRPr="009678EF" w:rsidRDefault="00C37C56" w:rsidP="00C37C56">
      <w:pPr>
        <w:pStyle w:val="105051"/>
        <w:numPr>
          <w:ilvl w:val="0"/>
          <w:numId w:val="0"/>
        </w:numPr>
        <w:rPr>
          <w:rFonts w:ascii="仿宋_GB2312" w:eastAsia="仿宋_GB2312" w:hint="eastAsia"/>
          <w:sz w:val="24"/>
          <w:lang w:eastAsia="zh-CN"/>
        </w:rPr>
      </w:pPr>
      <w:r w:rsidRPr="009678EF">
        <w:rPr>
          <w:rFonts w:ascii="仿宋_GB2312" w:eastAsia="仿宋_GB2312" w:hint="eastAsia"/>
          <w:sz w:val="24"/>
          <w:lang w:eastAsia="zh-CN"/>
        </w:rPr>
        <w:t xml:space="preserve"> </w:t>
      </w:r>
    </w:p>
    <w:sectPr w:rsidR="00EC50A6" w:rsidRPr="009678EF" w:rsidSect="00E405BE">
      <w:headerReference w:type="even" r:id="rId8"/>
      <w:headerReference w:type="default" r:id="rId9"/>
      <w:footerReference w:type="default" r:id="rId10"/>
      <w:pgSz w:w="11906" w:h="16838" w:code="9"/>
      <w:pgMar w:top="1440" w:right="1800" w:bottom="1440" w:left="1800" w:header="862" w:footer="754" w:gutter="0"/>
      <w:pgNumType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98" w:rsidRDefault="00145F98">
      <w:r>
        <w:separator/>
      </w:r>
    </w:p>
  </w:endnote>
  <w:endnote w:type="continuationSeparator" w:id="1">
    <w:p w:rsidR="00145F98" w:rsidRDefault="0014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09" w:rsidRPr="001665AC" w:rsidRDefault="00C44009" w:rsidP="00270682">
    <w:pPr>
      <w:pStyle w:val="ac"/>
    </w:pPr>
    <w:r w:rsidRPr="001665AC">
      <w:rPr>
        <w:rStyle w:val="ab"/>
        <w:u w:val="none"/>
      </w:rPr>
      <w:tab/>
    </w:r>
    <w:r w:rsidRPr="001665AC">
      <w:rPr>
        <w:rStyle w:val="ab"/>
        <w:u w:val="none"/>
      </w:rPr>
      <w:tab/>
    </w:r>
    <w:r w:rsidRPr="001665AC">
      <w:rPr>
        <w:rStyle w:val="ab"/>
        <w:u w:val="none"/>
      </w:rPr>
      <w:tab/>
    </w:r>
    <w:r w:rsidRPr="001665AC">
      <w:rPr>
        <w:rStyle w:val="ab"/>
        <w:u w:val="non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98" w:rsidRDefault="00145F98">
      <w:r>
        <w:separator/>
      </w:r>
    </w:p>
  </w:footnote>
  <w:footnote w:type="continuationSeparator" w:id="1">
    <w:p w:rsidR="00145F98" w:rsidRDefault="00145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09" w:rsidRDefault="00C44009" w:rsidP="00270682">
    <w:pPr>
      <w:pStyle w:val="ac"/>
    </w:pPr>
    <w:r w:rsidRPr="005D4CF0">
      <w:rPr>
        <w:rFonts w:hint="eastAsia"/>
      </w:rPr>
      <w:t>JS</w:t>
    </w:r>
    <w:r>
      <w:rPr>
        <w:rFonts w:hint="eastAsia"/>
      </w:rPr>
      <w:t>11</w:t>
    </w:r>
    <w:r w:rsidRPr="005D4CF0">
      <w:rPr>
        <w:rFonts w:hint="eastAsia"/>
      </w:rPr>
      <w:t>/</w:t>
    </w:r>
    <w:r>
      <w:rPr>
        <w:rFonts w:hint="eastAsia"/>
      </w:rPr>
      <w:t>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09" w:rsidRPr="001665AC" w:rsidRDefault="001902D3" w:rsidP="00270682">
    <w:pPr>
      <w:pStyle w:val="ac"/>
    </w:pPr>
    <w:r>
      <w:rPr>
        <w:rFonts w:hint="eastAsia"/>
      </w:rPr>
      <w:t>BG/J-ZY-011-</w:t>
    </w:r>
    <w:r w:rsidR="002F594A">
      <w:rPr>
        <w:rFonts w:hint="eastAsia"/>
      </w:rPr>
      <w:t>0</w:t>
    </w:r>
    <w:r>
      <w:rPr>
        <w:rFonts w:hint="eastAsia"/>
      </w:rPr>
      <w:t>2</w:t>
    </w:r>
    <w:r w:rsidR="009468DA">
      <w:rPr>
        <w:rFonts w:hint="eastAsia"/>
      </w:rPr>
      <w:t>/A</w:t>
    </w:r>
    <w:r w:rsidR="00C44009">
      <w:rPr>
        <w:rFonts w:hint="eastAsia"/>
      </w:rPr>
      <w:t xml:space="preserve">        </w:t>
    </w:r>
    <w:r w:rsidR="00270682">
      <w:rPr>
        <w:rFonts w:hint="eastAsia"/>
      </w:rPr>
      <w:t xml:space="preserve">                   </w:t>
    </w:r>
    <w:r w:rsidR="00C44009">
      <w:rPr>
        <w:rFonts w:hint="eastAsia"/>
      </w:rP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DC8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5D2461"/>
    <w:multiLevelType w:val="hybridMultilevel"/>
    <w:tmpl w:val="C4743E46"/>
    <w:lvl w:ilvl="0" w:tplc="37AAE99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0A15CD"/>
    <w:multiLevelType w:val="multilevel"/>
    <w:tmpl w:val="B22CCA52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42F2F3A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A54ACC"/>
    <w:multiLevelType w:val="hybridMultilevel"/>
    <w:tmpl w:val="F27C41B2"/>
    <w:lvl w:ilvl="0" w:tplc="3E8A999E">
      <w:start w:val="1"/>
      <w:numFmt w:val="lowerLetter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0742138D"/>
    <w:multiLevelType w:val="hybridMultilevel"/>
    <w:tmpl w:val="F70AE706"/>
    <w:lvl w:ilvl="0" w:tplc="2294EB7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A3F374C"/>
    <w:multiLevelType w:val="hybridMultilevel"/>
    <w:tmpl w:val="83F257BE"/>
    <w:lvl w:ilvl="0" w:tplc="DEB66A1E">
      <w:start w:val="16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黑体" w:eastAsia="黑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E0A4F24"/>
    <w:multiLevelType w:val="hybridMultilevel"/>
    <w:tmpl w:val="715E94EE"/>
    <w:lvl w:ilvl="0" w:tplc="B7D881B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97E336E"/>
    <w:multiLevelType w:val="hybridMultilevel"/>
    <w:tmpl w:val="83860BF8"/>
    <w:lvl w:ilvl="0" w:tplc="768E9B6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1D1E32DA"/>
    <w:multiLevelType w:val="hybridMultilevel"/>
    <w:tmpl w:val="9F203EC2"/>
    <w:lvl w:ilvl="0" w:tplc="B810EA1A">
      <w:numFmt w:val="bullet"/>
      <w:lvlText w:val="□"/>
      <w:lvlJc w:val="left"/>
      <w:pPr>
        <w:ind w:left="214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0">
    <w:nsid w:val="207D0560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0A873C5"/>
    <w:multiLevelType w:val="multilevel"/>
    <w:tmpl w:val="045A2E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33"/>
        </w:tabs>
        <w:ind w:left="1333" w:hanging="851"/>
      </w:pPr>
      <w:rPr>
        <w:rFonts w:hint="eastAsia"/>
      </w:rPr>
    </w:lvl>
    <w:lvl w:ilvl="4">
      <w:start w:val="1"/>
      <w:numFmt w:val="decimal"/>
      <w:pStyle w:val="1"/>
      <w:lvlText w:val="%1.%2.%3.%4.%5."/>
      <w:lvlJc w:val="left"/>
      <w:pPr>
        <w:tabs>
          <w:tab w:val="num" w:pos="1474"/>
        </w:tabs>
        <w:ind w:left="147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16"/>
        </w:tabs>
        <w:ind w:left="161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00"/>
        </w:tabs>
        <w:ind w:left="190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1559"/>
      </w:pPr>
      <w:rPr>
        <w:rFonts w:hint="eastAsia"/>
      </w:rPr>
    </w:lvl>
  </w:abstractNum>
  <w:abstractNum w:abstractNumId="12">
    <w:nsid w:val="23687FBC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9EB60BE"/>
    <w:multiLevelType w:val="hybridMultilevel"/>
    <w:tmpl w:val="345E5BF6"/>
    <w:lvl w:ilvl="0" w:tplc="42B6C6D4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EFC35A4"/>
    <w:multiLevelType w:val="hybridMultilevel"/>
    <w:tmpl w:val="83860BF8"/>
    <w:lvl w:ilvl="0" w:tplc="768E9B6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326A5674"/>
    <w:multiLevelType w:val="hybridMultilevel"/>
    <w:tmpl w:val="E20A5564"/>
    <w:lvl w:ilvl="0" w:tplc="42B6C6D4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4527E9C"/>
    <w:multiLevelType w:val="hybridMultilevel"/>
    <w:tmpl w:val="D96C8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DC1209"/>
    <w:multiLevelType w:val="hybridMultilevel"/>
    <w:tmpl w:val="5096DEFC"/>
    <w:lvl w:ilvl="0" w:tplc="A6EAD50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4373AB5"/>
    <w:multiLevelType w:val="hybridMultilevel"/>
    <w:tmpl w:val="662E8D34"/>
    <w:lvl w:ilvl="0" w:tplc="CD12B7C4">
      <w:start w:val="1"/>
      <w:numFmt w:val="lowerLetter"/>
      <w:pStyle w:val="a"/>
      <w:lvlText w:val="%1)"/>
      <w:lvlJc w:val="left"/>
      <w:pPr>
        <w:tabs>
          <w:tab w:val="num" w:pos="567"/>
        </w:tabs>
        <w:ind w:left="1021" w:hanging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86D3714"/>
    <w:multiLevelType w:val="multilevel"/>
    <w:tmpl w:val="60CA8504"/>
    <w:lvl w:ilvl="0">
      <w:start w:val="1"/>
      <w:numFmt w:val="decimal"/>
      <w:pStyle w:val="2"/>
      <w:lvlText w:val="%1"/>
      <w:lvlJc w:val="left"/>
      <w:pPr>
        <w:tabs>
          <w:tab w:val="num" w:pos="360"/>
        </w:tabs>
        <w:ind w:left="0" w:firstLine="0"/>
      </w:pPr>
      <w:rPr>
        <w:rFonts w:ascii="仿宋_GB2312" w:eastAsia="仿宋_GB2312" w:hint="eastAsia"/>
        <w:b w:val="0"/>
        <w:i w:val="0"/>
        <w:spacing w:val="0"/>
        <w:w w:val="100"/>
        <w:position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ascii="仿宋_GB2312" w:eastAsia="仿宋_GB2312" w:hint="eastAsia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仿宋_GB2312" w:eastAsia="仿宋_GB2312" w:hint="eastAsia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仿宋_GB2312" w:eastAsia="仿宋_GB2312" w:hint="eastAsia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F4C4C1F"/>
    <w:multiLevelType w:val="hybridMultilevel"/>
    <w:tmpl w:val="2B34C50E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0481A2E"/>
    <w:multiLevelType w:val="multilevel"/>
    <w:tmpl w:val="8FD0932E"/>
    <w:lvl w:ilvl="0">
      <w:start w:val="1"/>
      <w:numFmt w:val="decimal"/>
      <w:pStyle w:val="105051"/>
      <w:lvlText w:val="%1"/>
      <w:lvlJc w:val="left"/>
      <w:pPr>
        <w:tabs>
          <w:tab w:val="num" w:pos="538"/>
        </w:tabs>
        <w:ind w:left="0" w:firstLine="0"/>
      </w:pPr>
      <w:rPr>
        <w:rFonts w:eastAsia="黑体" w:hint="eastAsia"/>
        <w:b/>
        <w:sz w:val="21"/>
        <w:szCs w:val="21"/>
        <w:lang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0" w:firstLine="0"/>
      </w:pPr>
      <w:rPr>
        <w:rFonts w:hint="eastAsia"/>
        <w:b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tabs>
          <w:tab w:val="num" w:pos="1258"/>
        </w:tabs>
        <w:ind w:left="720" w:firstLine="0"/>
      </w:pPr>
      <w:rPr>
        <w:rFonts w:ascii="宋体" w:eastAsia="宋体" w:hAnsi="宋体"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38"/>
        </w:tabs>
        <w:ind w:left="0" w:firstLine="0"/>
      </w:pPr>
      <w:rPr>
        <w:rFonts w:ascii="宋体" w:eastAsia="宋体" w:hAnsi="宋体" w:hint="eastAsia"/>
        <w:sz w:val="21"/>
        <w:szCs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280"/>
        </w:tabs>
        <w:ind w:left="228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24"/>
        </w:tabs>
        <w:ind w:left="242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68"/>
        </w:tabs>
        <w:ind w:left="256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712"/>
        </w:tabs>
        <w:ind w:left="271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856"/>
        </w:tabs>
        <w:ind w:left="2856" w:hanging="1584"/>
      </w:pPr>
      <w:rPr>
        <w:rFonts w:hint="eastAsia"/>
      </w:rPr>
    </w:lvl>
  </w:abstractNum>
  <w:abstractNum w:abstractNumId="22">
    <w:nsid w:val="57BB5734"/>
    <w:multiLevelType w:val="hybridMultilevel"/>
    <w:tmpl w:val="A6C41CBA"/>
    <w:lvl w:ilvl="0" w:tplc="56989384">
      <w:start w:val="1"/>
      <w:numFmt w:val="lowerLetter"/>
      <w:lvlText w:val="%1）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23">
    <w:nsid w:val="5F337968"/>
    <w:multiLevelType w:val="hybridMultilevel"/>
    <w:tmpl w:val="83860BF8"/>
    <w:lvl w:ilvl="0" w:tplc="768E9B6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6240068A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243025B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08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7367192E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39CCA6C6"/>
    <w:lvl w:ilvl="0" w:tplc="C7EAF6AE">
      <w:start w:val="1"/>
      <w:numFmt w:val="none"/>
      <w:pStyle w:val="a2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B8856E9"/>
    <w:multiLevelType w:val="hybridMultilevel"/>
    <w:tmpl w:val="3C4A38FC"/>
    <w:lvl w:ilvl="0" w:tplc="CF9AE4D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仿宋_GB2312" w:eastAsia="仿宋_GB2312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13"/>
  </w:num>
  <w:num w:numId="11">
    <w:abstractNumId w:val="20"/>
  </w:num>
  <w:num w:numId="12">
    <w:abstractNumId w:val="12"/>
  </w:num>
  <w:num w:numId="13">
    <w:abstractNumId w:val="1"/>
  </w:num>
  <w:num w:numId="14">
    <w:abstractNumId w:val="6"/>
  </w:num>
  <w:num w:numId="15">
    <w:abstractNumId w:val="7"/>
  </w:num>
  <w:num w:numId="16">
    <w:abstractNumId w:val="5"/>
  </w:num>
  <w:num w:numId="17">
    <w:abstractNumId w:val="2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9"/>
  </w:num>
  <w:num w:numId="23">
    <w:abstractNumId w:val="27"/>
  </w:num>
  <w:num w:numId="24">
    <w:abstractNumId w:val="10"/>
  </w:num>
  <w:num w:numId="25">
    <w:abstractNumId w:val="24"/>
  </w:num>
  <w:num w:numId="26">
    <w:abstractNumId w:val="0"/>
  </w:num>
  <w:num w:numId="27">
    <w:abstractNumId w:val="23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8"/>
  </w:num>
  <w:num w:numId="36">
    <w:abstractNumId w:val="14"/>
  </w:num>
  <w:num w:numId="37">
    <w:abstractNumId w:val="21"/>
  </w:num>
  <w:num w:numId="38">
    <w:abstractNumId w:val="21"/>
  </w:num>
  <w:num w:numId="39">
    <w:abstractNumId w:val="21"/>
  </w:num>
  <w:num w:numId="40">
    <w:abstractNumId w:val="22"/>
  </w:num>
  <w:num w:numId="41">
    <w:abstractNumId w:val="4"/>
  </w:num>
  <w:num w:numId="42">
    <w:abstractNumId w:val="21"/>
  </w:num>
  <w:num w:numId="43">
    <w:abstractNumId w:val="21"/>
  </w:num>
  <w:num w:numId="44">
    <w:abstractNumId w:val="9"/>
  </w:num>
  <w:num w:numId="45">
    <w:abstractNumId w:val="21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140"/>
    <w:rsid w:val="00000914"/>
    <w:rsid w:val="000032CD"/>
    <w:rsid w:val="00005816"/>
    <w:rsid w:val="00006F29"/>
    <w:rsid w:val="00014261"/>
    <w:rsid w:val="000178E5"/>
    <w:rsid w:val="00023FF6"/>
    <w:rsid w:val="0002553F"/>
    <w:rsid w:val="000255AF"/>
    <w:rsid w:val="000271B4"/>
    <w:rsid w:val="00031FFE"/>
    <w:rsid w:val="00032FA3"/>
    <w:rsid w:val="0003787E"/>
    <w:rsid w:val="00042A74"/>
    <w:rsid w:val="00042CA3"/>
    <w:rsid w:val="00042D65"/>
    <w:rsid w:val="00043611"/>
    <w:rsid w:val="0004518D"/>
    <w:rsid w:val="00055934"/>
    <w:rsid w:val="00055C06"/>
    <w:rsid w:val="000578F4"/>
    <w:rsid w:val="00060A72"/>
    <w:rsid w:val="00062760"/>
    <w:rsid w:val="0006577D"/>
    <w:rsid w:val="00073ED2"/>
    <w:rsid w:val="00080152"/>
    <w:rsid w:val="0008021A"/>
    <w:rsid w:val="0008385C"/>
    <w:rsid w:val="00086769"/>
    <w:rsid w:val="00093B26"/>
    <w:rsid w:val="00096D73"/>
    <w:rsid w:val="000A03D7"/>
    <w:rsid w:val="000A6014"/>
    <w:rsid w:val="000A625B"/>
    <w:rsid w:val="000B172D"/>
    <w:rsid w:val="000B3294"/>
    <w:rsid w:val="000C5A50"/>
    <w:rsid w:val="000D192D"/>
    <w:rsid w:val="000D28FA"/>
    <w:rsid w:val="000D6B04"/>
    <w:rsid w:val="000E29A6"/>
    <w:rsid w:val="000E43C9"/>
    <w:rsid w:val="000E4BA8"/>
    <w:rsid w:val="000E5EA0"/>
    <w:rsid w:val="000E6C2E"/>
    <w:rsid w:val="000F003D"/>
    <w:rsid w:val="000F6BB6"/>
    <w:rsid w:val="000F7A95"/>
    <w:rsid w:val="000F7B3E"/>
    <w:rsid w:val="00100422"/>
    <w:rsid w:val="00101CE3"/>
    <w:rsid w:val="00106E8B"/>
    <w:rsid w:val="00107717"/>
    <w:rsid w:val="001130AC"/>
    <w:rsid w:val="00113717"/>
    <w:rsid w:val="00113C30"/>
    <w:rsid w:val="0012627A"/>
    <w:rsid w:val="00131D43"/>
    <w:rsid w:val="0013390A"/>
    <w:rsid w:val="00137308"/>
    <w:rsid w:val="0014135C"/>
    <w:rsid w:val="00143362"/>
    <w:rsid w:val="00143A91"/>
    <w:rsid w:val="00145F98"/>
    <w:rsid w:val="0014667D"/>
    <w:rsid w:val="00151447"/>
    <w:rsid w:val="00153020"/>
    <w:rsid w:val="00153AA3"/>
    <w:rsid w:val="001561A6"/>
    <w:rsid w:val="0015671C"/>
    <w:rsid w:val="001607B0"/>
    <w:rsid w:val="0016219D"/>
    <w:rsid w:val="0016491B"/>
    <w:rsid w:val="001665AC"/>
    <w:rsid w:val="00166D15"/>
    <w:rsid w:val="001671BF"/>
    <w:rsid w:val="0017238C"/>
    <w:rsid w:val="0017578F"/>
    <w:rsid w:val="001774C7"/>
    <w:rsid w:val="00177C69"/>
    <w:rsid w:val="001802C3"/>
    <w:rsid w:val="00181949"/>
    <w:rsid w:val="00183B8E"/>
    <w:rsid w:val="0018525B"/>
    <w:rsid w:val="00187D19"/>
    <w:rsid w:val="00187FF4"/>
    <w:rsid w:val="0019019E"/>
    <w:rsid w:val="001902D3"/>
    <w:rsid w:val="00190F5A"/>
    <w:rsid w:val="00191348"/>
    <w:rsid w:val="00197741"/>
    <w:rsid w:val="001A0101"/>
    <w:rsid w:val="001A11B6"/>
    <w:rsid w:val="001A1762"/>
    <w:rsid w:val="001A24A3"/>
    <w:rsid w:val="001A3CDC"/>
    <w:rsid w:val="001B02FA"/>
    <w:rsid w:val="001B3FE3"/>
    <w:rsid w:val="001B5188"/>
    <w:rsid w:val="001B66E6"/>
    <w:rsid w:val="001C148B"/>
    <w:rsid w:val="001C35ED"/>
    <w:rsid w:val="001C632C"/>
    <w:rsid w:val="001C69C9"/>
    <w:rsid w:val="001C7879"/>
    <w:rsid w:val="001D2EBD"/>
    <w:rsid w:val="001D6759"/>
    <w:rsid w:val="001D70E3"/>
    <w:rsid w:val="001E26AB"/>
    <w:rsid w:val="001E3575"/>
    <w:rsid w:val="001E3603"/>
    <w:rsid w:val="001E4C29"/>
    <w:rsid w:val="001E6CF3"/>
    <w:rsid w:val="001F173D"/>
    <w:rsid w:val="001F2C91"/>
    <w:rsid w:val="001F37F4"/>
    <w:rsid w:val="001F3E23"/>
    <w:rsid w:val="001F4632"/>
    <w:rsid w:val="001F46A8"/>
    <w:rsid w:val="00204198"/>
    <w:rsid w:val="00205139"/>
    <w:rsid w:val="00205606"/>
    <w:rsid w:val="002066C2"/>
    <w:rsid w:val="00210C80"/>
    <w:rsid w:val="00214129"/>
    <w:rsid w:val="00214ED4"/>
    <w:rsid w:val="0021743D"/>
    <w:rsid w:val="0021773F"/>
    <w:rsid w:val="00220268"/>
    <w:rsid w:val="0022693A"/>
    <w:rsid w:val="002320A3"/>
    <w:rsid w:val="00233739"/>
    <w:rsid w:val="00235DC1"/>
    <w:rsid w:val="00236F26"/>
    <w:rsid w:val="002374A4"/>
    <w:rsid w:val="00240835"/>
    <w:rsid w:val="002431C3"/>
    <w:rsid w:val="00244E09"/>
    <w:rsid w:val="00247118"/>
    <w:rsid w:val="0025036E"/>
    <w:rsid w:val="00253253"/>
    <w:rsid w:val="00254597"/>
    <w:rsid w:val="00255890"/>
    <w:rsid w:val="00256010"/>
    <w:rsid w:val="00261743"/>
    <w:rsid w:val="00261C9D"/>
    <w:rsid w:val="00264EF6"/>
    <w:rsid w:val="002654B1"/>
    <w:rsid w:val="00267845"/>
    <w:rsid w:val="00270682"/>
    <w:rsid w:val="00270ECA"/>
    <w:rsid w:val="00276D13"/>
    <w:rsid w:val="00284D69"/>
    <w:rsid w:val="00295238"/>
    <w:rsid w:val="00295741"/>
    <w:rsid w:val="002A0452"/>
    <w:rsid w:val="002A0975"/>
    <w:rsid w:val="002A2B0C"/>
    <w:rsid w:val="002A3AFB"/>
    <w:rsid w:val="002A5D10"/>
    <w:rsid w:val="002B162B"/>
    <w:rsid w:val="002B4C83"/>
    <w:rsid w:val="002C1C73"/>
    <w:rsid w:val="002C1CEC"/>
    <w:rsid w:val="002C2B57"/>
    <w:rsid w:val="002C3245"/>
    <w:rsid w:val="002C412B"/>
    <w:rsid w:val="002D0C8A"/>
    <w:rsid w:val="002E0210"/>
    <w:rsid w:val="002E1F3B"/>
    <w:rsid w:val="002E3D9A"/>
    <w:rsid w:val="002E4399"/>
    <w:rsid w:val="002E674F"/>
    <w:rsid w:val="002E7C7F"/>
    <w:rsid w:val="002F3314"/>
    <w:rsid w:val="002F3525"/>
    <w:rsid w:val="002F3B32"/>
    <w:rsid w:val="002F4228"/>
    <w:rsid w:val="002F594A"/>
    <w:rsid w:val="002F645A"/>
    <w:rsid w:val="002F74D6"/>
    <w:rsid w:val="002F75A4"/>
    <w:rsid w:val="00303CDB"/>
    <w:rsid w:val="00305991"/>
    <w:rsid w:val="0030671B"/>
    <w:rsid w:val="003105B1"/>
    <w:rsid w:val="00310BB7"/>
    <w:rsid w:val="00312B14"/>
    <w:rsid w:val="003161BE"/>
    <w:rsid w:val="00317DD0"/>
    <w:rsid w:val="00317F3A"/>
    <w:rsid w:val="00320236"/>
    <w:rsid w:val="0032090E"/>
    <w:rsid w:val="00321AF3"/>
    <w:rsid w:val="00325D7F"/>
    <w:rsid w:val="00327579"/>
    <w:rsid w:val="00330A7B"/>
    <w:rsid w:val="00331D02"/>
    <w:rsid w:val="00335D20"/>
    <w:rsid w:val="003365FC"/>
    <w:rsid w:val="0033671E"/>
    <w:rsid w:val="00336B7E"/>
    <w:rsid w:val="003419EB"/>
    <w:rsid w:val="00341F53"/>
    <w:rsid w:val="00342CE4"/>
    <w:rsid w:val="0035164C"/>
    <w:rsid w:val="00351CF3"/>
    <w:rsid w:val="003558DC"/>
    <w:rsid w:val="00355E68"/>
    <w:rsid w:val="00357819"/>
    <w:rsid w:val="00362531"/>
    <w:rsid w:val="00363AA7"/>
    <w:rsid w:val="00364812"/>
    <w:rsid w:val="00366C8C"/>
    <w:rsid w:val="00370427"/>
    <w:rsid w:val="003704EB"/>
    <w:rsid w:val="0037091B"/>
    <w:rsid w:val="00371A2E"/>
    <w:rsid w:val="00372F0B"/>
    <w:rsid w:val="00375302"/>
    <w:rsid w:val="003769E6"/>
    <w:rsid w:val="00380764"/>
    <w:rsid w:val="00380A0A"/>
    <w:rsid w:val="00391EEB"/>
    <w:rsid w:val="00392B05"/>
    <w:rsid w:val="00396B46"/>
    <w:rsid w:val="003A2A23"/>
    <w:rsid w:val="003A3374"/>
    <w:rsid w:val="003A391C"/>
    <w:rsid w:val="003A7E4B"/>
    <w:rsid w:val="003B27A9"/>
    <w:rsid w:val="003B34AC"/>
    <w:rsid w:val="003C0D5C"/>
    <w:rsid w:val="003C0F37"/>
    <w:rsid w:val="003C5B46"/>
    <w:rsid w:val="003C6CB6"/>
    <w:rsid w:val="003C7BA9"/>
    <w:rsid w:val="003D652F"/>
    <w:rsid w:val="003F7F42"/>
    <w:rsid w:val="00403803"/>
    <w:rsid w:val="004042B5"/>
    <w:rsid w:val="00405C22"/>
    <w:rsid w:val="00414E8B"/>
    <w:rsid w:val="0041612C"/>
    <w:rsid w:val="00420983"/>
    <w:rsid w:val="00422C6B"/>
    <w:rsid w:val="0043005C"/>
    <w:rsid w:val="004342FB"/>
    <w:rsid w:val="00435ED3"/>
    <w:rsid w:val="004440DB"/>
    <w:rsid w:val="00451F63"/>
    <w:rsid w:val="004520BB"/>
    <w:rsid w:val="004529D4"/>
    <w:rsid w:val="00453A64"/>
    <w:rsid w:val="0045595F"/>
    <w:rsid w:val="0046185B"/>
    <w:rsid w:val="00462524"/>
    <w:rsid w:val="0046465E"/>
    <w:rsid w:val="00466DAC"/>
    <w:rsid w:val="00474181"/>
    <w:rsid w:val="00474856"/>
    <w:rsid w:val="00480A29"/>
    <w:rsid w:val="00487587"/>
    <w:rsid w:val="004906B9"/>
    <w:rsid w:val="00493A2A"/>
    <w:rsid w:val="00494320"/>
    <w:rsid w:val="004A04BE"/>
    <w:rsid w:val="004A2C4B"/>
    <w:rsid w:val="004A4545"/>
    <w:rsid w:val="004A7393"/>
    <w:rsid w:val="004B2938"/>
    <w:rsid w:val="004B59FE"/>
    <w:rsid w:val="004B793C"/>
    <w:rsid w:val="004C0817"/>
    <w:rsid w:val="004C0F74"/>
    <w:rsid w:val="004C1BED"/>
    <w:rsid w:val="004C2931"/>
    <w:rsid w:val="004C2E19"/>
    <w:rsid w:val="004C4492"/>
    <w:rsid w:val="004C5FC6"/>
    <w:rsid w:val="004D2E16"/>
    <w:rsid w:val="004D696B"/>
    <w:rsid w:val="004D6C25"/>
    <w:rsid w:val="004E0F70"/>
    <w:rsid w:val="004E1752"/>
    <w:rsid w:val="004E1BC1"/>
    <w:rsid w:val="004E2F8C"/>
    <w:rsid w:val="004E7FF6"/>
    <w:rsid w:val="004F22E6"/>
    <w:rsid w:val="004F3FB9"/>
    <w:rsid w:val="004F4911"/>
    <w:rsid w:val="004F601F"/>
    <w:rsid w:val="004F6583"/>
    <w:rsid w:val="004F68F7"/>
    <w:rsid w:val="004F797A"/>
    <w:rsid w:val="00502356"/>
    <w:rsid w:val="00504119"/>
    <w:rsid w:val="00504AAE"/>
    <w:rsid w:val="00505727"/>
    <w:rsid w:val="00507303"/>
    <w:rsid w:val="00510493"/>
    <w:rsid w:val="005120E3"/>
    <w:rsid w:val="00512CFE"/>
    <w:rsid w:val="0051371B"/>
    <w:rsid w:val="00521BE3"/>
    <w:rsid w:val="00537D62"/>
    <w:rsid w:val="005406F5"/>
    <w:rsid w:val="0054247A"/>
    <w:rsid w:val="00544A71"/>
    <w:rsid w:val="00555CB7"/>
    <w:rsid w:val="00555F6F"/>
    <w:rsid w:val="00556192"/>
    <w:rsid w:val="00557BF0"/>
    <w:rsid w:val="005669BC"/>
    <w:rsid w:val="005716ED"/>
    <w:rsid w:val="00571BCE"/>
    <w:rsid w:val="00575227"/>
    <w:rsid w:val="005766E1"/>
    <w:rsid w:val="00577BF2"/>
    <w:rsid w:val="005843A1"/>
    <w:rsid w:val="00584A33"/>
    <w:rsid w:val="00586C23"/>
    <w:rsid w:val="005A1736"/>
    <w:rsid w:val="005B199F"/>
    <w:rsid w:val="005B286D"/>
    <w:rsid w:val="005C098F"/>
    <w:rsid w:val="005C2076"/>
    <w:rsid w:val="005C2FBD"/>
    <w:rsid w:val="005C3AE1"/>
    <w:rsid w:val="005C4A75"/>
    <w:rsid w:val="005C66F2"/>
    <w:rsid w:val="005C6C27"/>
    <w:rsid w:val="005E1E55"/>
    <w:rsid w:val="005E3404"/>
    <w:rsid w:val="005E5127"/>
    <w:rsid w:val="005E6D7E"/>
    <w:rsid w:val="005F0A6E"/>
    <w:rsid w:val="005F5E80"/>
    <w:rsid w:val="005F6762"/>
    <w:rsid w:val="006036AF"/>
    <w:rsid w:val="006170BF"/>
    <w:rsid w:val="00617CFB"/>
    <w:rsid w:val="00617E0C"/>
    <w:rsid w:val="00620483"/>
    <w:rsid w:val="006207C4"/>
    <w:rsid w:val="00626B33"/>
    <w:rsid w:val="00630E89"/>
    <w:rsid w:val="00632817"/>
    <w:rsid w:val="006333C4"/>
    <w:rsid w:val="00634904"/>
    <w:rsid w:val="006351CC"/>
    <w:rsid w:val="00635450"/>
    <w:rsid w:val="00636986"/>
    <w:rsid w:val="00636C94"/>
    <w:rsid w:val="006377A4"/>
    <w:rsid w:val="00645D55"/>
    <w:rsid w:val="00646BFD"/>
    <w:rsid w:val="00661797"/>
    <w:rsid w:val="006638E1"/>
    <w:rsid w:val="00666987"/>
    <w:rsid w:val="00666FE1"/>
    <w:rsid w:val="00674461"/>
    <w:rsid w:val="006749A9"/>
    <w:rsid w:val="00675ADD"/>
    <w:rsid w:val="0067634F"/>
    <w:rsid w:val="00677594"/>
    <w:rsid w:val="00680E99"/>
    <w:rsid w:val="0068134B"/>
    <w:rsid w:val="00681C9C"/>
    <w:rsid w:val="00681FFB"/>
    <w:rsid w:val="006876F5"/>
    <w:rsid w:val="00687D24"/>
    <w:rsid w:val="006A4859"/>
    <w:rsid w:val="006A7768"/>
    <w:rsid w:val="006B28DD"/>
    <w:rsid w:val="006B4DCC"/>
    <w:rsid w:val="006B7C55"/>
    <w:rsid w:val="006C1EE3"/>
    <w:rsid w:val="006C41DE"/>
    <w:rsid w:val="006C7BA2"/>
    <w:rsid w:val="006D1FD7"/>
    <w:rsid w:val="006D276D"/>
    <w:rsid w:val="006D3435"/>
    <w:rsid w:val="006D551F"/>
    <w:rsid w:val="006D6784"/>
    <w:rsid w:val="006E1955"/>
    <w:rsid w:val="006E2D3F"/>
    <w:rsid w:val="006E3F0E"/>
    <w:rsid w:val="006E3F88"/>
    <w:rsid w:val="006E48F6"/>
    <w:rsid w:val="006E5D53"/>
    <w:rsid w:val="006F125A"/>
    <w:rsid w:val="006F2C50"/>
    <w:rsid w:val="007021C1"/>
    <w:rsid w:val="0070294C"/>
    <w:rsid w:val="007050AD"/>
    <w:rsid w:val="007052CE"/>
    <w:rsid w:val="00706D2A"/>
    <w:rsid w:val="00713E9A"/>
    <w:rsid w:val="00717ED0"/>
    <w:rsid w:val="00720760"/>
    <w:rsid w:val="00720888"/>
    <w:rsid w:val="007211D7"/>
    <w:rsid w:val="00721EF6"/>
    <w:rsid w:val="0072292D"/>
    <w:rsid w:val="00722F7E"/>
    <w:rsid w:val="007235C1"/>
    <w:rsid w:val="00730E45"/>
    <w:rsid w:val="0073206E"/>
    <w:rsid w:val="00732AF2"/>
    <w:rsid w:val="007335DA"/>
    <w:rsid w:val="00736AFC"/>
    <w:rsid w:val="007371B9"/>
    <w:rsid w:val="007423F4"/>
    <w:rsid w:val="007449A1"/>
    <w:rsid w:val="00754D35"/>
    <w:rsid w:val="007565D8"/>
    <w:rsid w:val="00757061"/>
    <w:rsid w:val="00763E2D"/>
    <w:rsid w:val="00767411"/>
    <w:rsid w:val="0077057A"/>
    <w:rsid w:val="007730C7"/>
    <w:rsid w:val="00773FA7"/>
    <w:rsid w:val="007759D5"/>
    <w:rsid w:val="007761FE"/>
    <w:rsid w:val="007778EB"/>
    <w:rsid w:val="007805B9"/>
    <w:rsid w:val="00783140"/>
    <w:rsid w:val="007900D3"/>
    <w:rsid w:val="0079189B"/>
    <w:rsid w:val="00794690"/>
    <w:rsid w:val="007953CC"/>
    <w:rsid w:val="007A1E9B"/>
    <w:rsid w:val="007A3F9E"/>
    <w:rsid w:val="007A6D59"/>
    <w:rsid w:val="007B20FE"/>
    <w:rsid w:val="007B2ABC"/>
    <w:rsid w:val="007B3004"/>
    <w:rsid w:val="007B3BDD"/>
    <w:rsid w:val="007B40F0"/>
    <w:rsid w:val="007B4A92"/>
    <w:rsid w:val="007C100E"/>
    <w:rsid w:val="007C288D"/>
    <w:rsid w:val="007C2E45"/>
    <w:rsid w:val="007C513E"/>
    <w:rsid w:val="007C5895"/>
    <w:rsid w:val="007C5D14"/>
    <w:rsid w:val="007C70A6"/>
    <w:rsid w:val="007D182C"/>
    <w:rsid w:val="007D32FD"/>
    <w:rsid w:val="007D43E0"/>
    <w:rsid w:val="007D5AF3"/>
    <w:rsid w:val="007D6DB4"/>
    <w:rsid w:val="007E66EF"/>
    <w:rsid w:val="007F142D"/>
    <w:rsid w:val="007F45FD"/>
    <w:rsid w:val="007F4D68"/>
    <w:rsid w:val="00800FEB"/>
    <w:rsid w:val="008075C9"/>
    <w:rsid w:val="00815869"/>
    <w:rsid w:val="00815FAB"/>
    <w:rsid w:val="00820521"/>
    <w:rsid w:val="00822C7E"/>
    <w:rsid w:val="008319FC"/>
    <w:rsid w:val="008337AE"/>
    <w:rsid w:val="00833CAE"/>
    <w:rsid w:val="00834907"/>
    <w:rsid w:val="00836034"/>
    <w:rsid w:val="00841C3C"/>
    <w:rsid w:val="00844E33"/>
    <w:rsid w:val="0085183E"/>
    <w:rsid w:val="00851BE3"/>
    <w:rsid w:val="008569B7"/>
    <w:rsid w:val="00860233"/>
    <w:rsid w:val="00860605"/>
    <w:rsid w:val="00861118"/>
    <w:rsid w:val="00864CF2"/>
    <w:rsid w:val="00871179"/>
    <w:rsid w:val="008720DE"/>
    <w:rsid w:val="008721BE"/>
    <w:rsid w:val="00875DA2"/>
    <w:rsid w:val="00880530"/>
    <w:rsid w:val="008858E9"/>
    <w:rsid w:val="00892531"/>
    <w:rsid w:val="0089370B"/>
    <w:rsid w:val="008961D7"/>
    <w:rsid w:val="008A13A9"/>
    <w:rsid w:val="008A2083"/>
    <w:rsid w:val="008A56D3"/>
    <w:rsid w:val="008A69FB"/>
    <w:rsid w:val="008B7098"/>
    <w:rsid w:val="008C1F42"/>
    <w:rsid w:val="008C287E"/>
    <w:rsid w:val="008C29DD"/>
    <w:rsid w:val="008E09BC"/>
    <w:rsid w:val="008E21A7"/>
    <w:rsid w:val="008E45E1"/>
    <w:rsid w:val="008E5362"/>
    <w:rsid w:val="008E6216"/>
    <w:rsid w:val="008F23D5"/>
    <w:rsid w:val="008F3D1F"/>
    <w:rsid w:val="008F56EE"/>
    <w:rsid w:val="008F5EAB"/>
    <w:rsid w:val="009005D0"/>
    <w:rsid w:val="00902A95"/>
    <w:rsid w:val="00904156"/>
    <w:rsid w:val="00905C67"/>
    <w:rsid w:val="009062E2"/>
    <w:rsid w:val="00906BD0"/>
    <w:rsid w:val="00910C90"/>
    <w:rsid w:val="0091180D"/>
    <w:rsid w:val="00911E04"/>
    <w:rsid w:val="00912273"/>
    <w:rsid w:val="0091637D"/>
    <w:rsid w:val="00916C1E"/>
    <w:rsid w:val="00920C1B"/>
    <w:rsid w:val="009228AF"/>
    <w:rsid w:val="00922C32"/>
    <w:rsid w:val="009261C7"/>
    <w:rsid w:val="009369C4"/>
    <w:rsid w:val="00940C71"/>
    <w:rsid w:val="00945241"/>
    <w:rsid w:val="009453BE"/>
    <w:rsid w:val="009468DA"/>
    <w:rsid w:val="00950E7E"/>
    <w:rsid w:val="00954F1D"/>
    <w:rsid w:val="00956DA7"/>
    <w:rsid w:val="00960CE5"/>
    <w:rsid w:val="00963BE8"/>
    <w:rsid w:val="0096492E"/>
    <w:rsid w:val="009674E1"/>
    <w:rsid w:val="009678EF"/>
    <w:rsid w:val="00967F5B"/>
    <w:rsid w:val="009754A1"/>
    <w:rsid w:val="00975963"/>
    <w:rsid w:val="0098193B"/>
    <w:rsid w:val="00984482"/>
    <w:rsid w:val="009844B9"/>
    <w:rsid w:val="009845D8"/>
    <w:rsid w:val="0099143E"/>
    <w:rsid w:val="009A2825"/>
    <w:rsid w:val="009A2DEC"/>
    <w:rsid w:val="009A39D3"/>
    <w:rsid w:val="009A5E81"/>
    <w:rsid w:val="009A61B5"/>
    <w:rsid w:val="009A6521"/>
    <w:rsid w:val="009B0238"/>
    <w:rsid w:val="009B07B0"/>
    <w:rsid w:val="009B5D6C"/>
    <w:rsid w:val="009B7E06"/>
    <w:rsid w:val="009D0848"/>
    <w:rsid w:val="009D287E"/>
    <w:rsid w:val="009D3C6C"/>
    <w:rsid w:val="009D6A47"/>
    <w:rsid w:val="009E1DA0"/>
    <w:rsid w:val="009E2813"/>
    <w:rsid w:val="009F0F3C"/>
    <w:rsid w:val="009F343B"/>
    <w:rsid w:val="009F4CC5"/>
    <w:rsid w:val="009F4EA2"/>
    <w:rsid w:val="009F622A"/>
    <w:rsid w:val="009F790B"/>
    <w:rsid w:val="00A00AF9"/>
    <w:rsid w:val="00A02E13"/>
    <w:rsid w:val="00A035F7"/>
    <w:rsid w:val="00A0430B"/>
    <w:rsid w:val="00A05679"/>
    <w:rsid w:val="00A07D89"/>
    <w:rsid w:val="00A117D4"/>
    <w:rsid w:val="00A1786C"/>
    <w:rsid w:val="00A23336"/>
    <w:rsid w:val="00A23465"/>
    <w:rsid w:val="00A255AC"/>
    <w:rsid w:val="00A261D2"/>
    <w:rsid w:val="00A338A1"/>
    <w:rsid w:val="00A3673F"/>
    <w:rsid w:val="00A36B60"/>
    <w:rsid w:val="00A411DE"/>
    <w:rsid w:val="00A422C7"/>
    <w:rsid w:val="00A4242B"/>
    <w:rsid w:val="00A425BB"/>
    <w:rsid w:val="00A51133"/>
    <w:rsid w:val="00A515EA"/>
    <w:rsid w:val="00A64626"/>
    <w:rsid w:val="00A6566D"/>
    <w:rsid w:val="00A6668F"/>
    <w:rsid w:val="00A73501"/>
    <w:rsid w:val="00A77051"/>
    <w:rsid w:val="00A813B9"/>
    <w:rsid w:val="00A820BF"/>
    <w:rsid w:val="00A84E99"/>
    <w:rsid w:val="00A86049"/>
    <w:rsid w:val="00A864BC"/>
    <w:rsid w:val="00A92D58"/>
    <w:rsid w:val="00A94901"/>
    <w:rsid w:val="00A97979"/>
    <w:rsid w:val="00A97DD7"/>
    <w:rsid w:val="00AA4360"/>
    <w:rsid w:val="00AA75CC"/>
    <w:rsid w:val="00AB2921"/>
    <w:rsid w:val="00AB4119"/>
    <w:rsid w:val="00AB4C1B"/>
    <w:rsid w:val="00AB52DD"/>
    <w:rsid w:val="00AB6680"/>
    <w:rsid w:val="00AC68FC"/>
    <w:rsid w:val="00AC7BF8"/>
    <w:rsid w:val="00AD2077"/>
    <w:rsid w:val="00AD2520"/>
    <w:rsid w:val="00AD2E25"/>
    <w:rsid w:val="00AD527D"/>
    <w:rsid w:val="00AE053E"/>
    <w:rsid w:val="00AE07F1"/>
    <w:rsid w:val="00AE1BD2"/>
    <w:rsid w:val="00AE56E0"/>
    <w:rsid w:val="00AE6EA4"/>
    <w:rsid w:val="00AF376D"/>
    <w:rsid w:val="00AF47AE"/>
    <w:rsid w:val="00B012DF"/>
    <w:rsid w:val="00B05565"/>
    <w:rsid w:val="00B0701B"/>
    <w:rsid w:val="00B12D1C"/>
    <w:rsid w:val="00B13633"/>
    <w:rsid w:val="00B17BCF"/>
    <w:rsid w:val="00B21C2A"/>
    <w:rsid w:val="00B2224E"/>
    <w:rsid w:val="00B334C5"/>
    <w:rsid w:val="00B33CB0"/>
    <w:rsid w:val="00B349AD"/>
    <w:rsid w:val="00B36BE5"/>
    <w:rsid w:val="00B4128E"/>
    <w:rsid w:val="00B42E75"/>
    <w:rsid w:val="00B4436D"/>
    <w:rsid w:val="00B44A0B"/>
    <w:rsid w:val="00B4642F"/>
    <w:rsid w:val="00B50281"/>
    <w:rsid w:val="00B52EC5"/>
    <w:rsid w:val="00B53FBC"/>
    <w:rsid w:val="00B56606"/>
    <w:rsid w:val="00B60C5E"/>
    <w:rsid w:val="00B62165"/>
    <w:rsid w:val="00B64D68"/>
    <w:rsid w:val="00B75360"/>
    <w:rsid w:val="00B75D0C"/>
    <w:rsid w:val="00B7785A"/>
    <w:rsid w:val="00B82EF7"/>
    <w:rsid w:val="00B8347E"/>
    <w:rsid w:val="00B83DF2"/>
    <w:rsid w:val="00B863A3"/>
    <w:rsid w:val="00B87312"/>
    <w:rsid w:val="00B912EE"/>
    <w:rsid w:val="00B9208A"/>
    <w:rsid w:val="00BA41F0"/>
    <w:rsid w:val="00BA4696"/>
    <w:rsid w:val="00BA721A"/>
    <w:rsid w:val="00BA7770"/>
    <w:rsid w:val="00BB0E09"/>
    <w:rsid w:val="00BB110D"/>
    <w:rsid w:val="00BB6204"/>
    <w:rsid w:val="00BB7C29"/>
    <w:rsid w:val="00BC0970"/>
    <w:rsid w:val="00BC6740"/>
    <w:rsid w:val="00BC6F67"/>
    <w:rsid w:val="00BD2371"/>
    <w:rsid w:val="00BD3F31"/>
    <w:rsid w:val="00BD5CFB"/>
    <w:rsid w:val="00BE4426"/>
    <w:rsid w:val="00BE591F"/>
    <w:rsid w:val="00BE6A42"/>
    <w:rsid w:val="00BE7BCA"/>
    <w:rsid w:val="00BF0518"/>
    <w:rsid w:val="00BF2C74"/>
    <w:rsid w:val="00BF4F3F"/>
    <w:rsid w:val="00BF5540"/>
    <w:rsid w:val="00BF7BC8"/>
    <w:rsid w:val="00C038B7"/>
    <w:rsid w:val="00C068B0"/>
    <w:rsid w:val="00C13D26"/>
    <w:rsid w:val="00C1590B"/>
    <w:rsid w:val="00C17EF1"/>
    <w:rsid w:val="00C304CD"/>
    <w:rsid w:val="00C316CC"/>
    <w:rsid w:val="00C31CE8"/>
    <w:rsid w:val="00C34185"/>
    <w:rsid w:val="00C34655"/>
    <w:rsid w:val="00C37867"/>
    <w:rsid w:val="00C37C56"/>
    <w:rsid w:val="00C37F89"/>
    <w:rsid w:val="00C42E70"/>
    <w:rsid w:val="00C44009"/>
    <w:rsid w:val="00C44196"/>
    <w:rsid w:val="00C461F5"/>
    <w:rsid w:val="00C55D15"/>
    <w:rsid w:val="00C56641"/>
    <w:rsid w:val="00C57FC6"/>
    <w:rsid w:val="00C60967"/>
    <w:rsid w:val="00C60A84"/>
    <w:rsid w:val="00C624FD"/>
    <w:rsid w:val="00C64904"/>
    <w:rsid w:val="00C66B01"/>
    <w:rsid w:val="00C71F13"/>
    <w:rsid w:val="00C7363D"/>
    <w:rsid w:val="00C73FBE"/>
    <w:rsid w:val="00C75904"/>
    <w:rsid w:val="00C75D3A"/>
    <w:rsid w:val="00C75EEF"/>
    <w:rsid w:val="00C761D6"/>
    <w:rsid w:val="00C77DD9"/>
    <w:rsid w:val="00C9201F"/>
    <w:rsid w:val="00C939E1"/>
    <w:rsid w:val="00CA50C5"/>
    <w:rsid w:val="00CA53AD"/>
    <w:rsid w:val="00CA58A1"/>
    <w:rsid w:val="00CA6A97"/>
    <w:rsid w:val="00CA6B59"/>
    <w:rsid w:val="00CA7488"/>
    <w:rsid w:val="00CB3A7B"/>
    <w:rsid w:val="00CB4639"/>
    <w:rsid w:val="00CB6221"/>
    <w:rsid w:val="00CB79F4"/>
    <w:rsid w:val="00CC0CD2"/>
    <w:rsid w:val="00CC2093"/>
    <w:rsid w:val="00CC214C"/>
    <w:rsid w:val="00CC2CCE"/>
    <w:rsid w:val="00CC321B"/>
    <w:rsid w:val="00CC5596"/>
    <w:rsid w:val="00CC5E94"/>
    <w:rsid w:val="00CC6523"/>
    <w:rsid w:val="00CD0842"/>
    <w:rsid w:val="00CD0E23"/>
    <w:rsid w:val="00CD592B"/>
    <w:rsid w:val="00CE0625"/>
    <w:rsid w:val="00CE311D"/>
    <w:rsid w:val="00CE4AD7"/>
    <w:rsid w:val="00CF4DF5"/>
    <w:rsid w:val="00D01168"/>
    <w:rsid w:val="00D02FA8"/>
    <w:rsid w:val="00D03E91"/>
    <w:rsid w:val="00D051F2"/>
    <w:rsid w:val="00D06B89"/>
    <w:rsid w:val="00D06D39"/>
    <w:rsid w:val="00D074FF"/>
    <w:rsid w:val="00D105FD"/>
    <w:rsid w:val="00D108AB"/>
    <w:rsid w:val="00D11013"/>
    <w:rsid w:val="00D13A51"/>
    <w:rsid w:val="00D1543E"/>
    <w:rsid w:val="00D252F6"/>
    <w:rsid w:val="00D267BD"/>
    <w:rsid w:val="00D3035E"/>
    <w:rsid w:val="00D35F64"/>
    <w:rsid w:val="00D40442"/>
    <w:rsid w:val="00D471CF"/>
    <w:rsid w:val="00D52A55"/>
    <w:rsid w:val="00D57804"/>
    <w:rsid w:val="00D6220E"/>
    <w:rsid w:val="00D65887"/>
    <w:rsid w:val="00D66706"/>
    <w:rsid w:val="00D66BB0"/>
    <w:rsid w:val="00D74379"/>
    <w:rsid w:val="00D75EDB"/>
    <w:rsid w:val="00D83263"/>
    <w:rsid w:val="00D85BCE"/>
    <w:rsid w:val="00D90A1A"/>
    <w:rsid w:val="00D90B1B"/>
    <w:rsid w:val="00D90EA0"/>
    <w:rsid w:val="00D92889"/>
    <w:rsid w:val="00D9396A"/>
    <w:rsid w:val="00DA20D7"/>
    <w:rsid w:val="00DA50A0"/>
    <w:rsid w:val="00DA5EA4"/>
    <w:rsid w:val="00DA6005"/>
    <w:rsid w:val="00DB4E7F"/>
    <w:rsid w:val="00DB5665"/>
    <w:rsid w:val="00DB6B89"/>
    <w:rsid w:val="00DC1E57"/>
    <w:rsid w:val="00DC2520"/>
    <w:rsid w:val="00DC526A"/>
    <w:rsid w:val="00DC62E6"/>
    <w:rsid w:val="00DC6C0C"/>
    <w:rsid w:val="00DD1B36"/>
    <w:rsid w:val="00DD25C3"/>
    <w:rsid w:val="00DE1FE6"/>
    <w:rsid w:val="00DE24CB"/>
    <w:rsid w:val="00DE319C"/>
    <w:rsid w:val="00DF08BE"/>
    <w:rsid w:val="00DF7722"/>
    <w:rsid w:val="00E00624"/>
    <w:rsid w:val="00E02738"/>
    <w:rsid w:val="00E0319C"/>
    <w:rsid w:val="00E110BF"/>
    <w:rsid w:val="00E124BD"/>
    <w:rsid w:val="00E14387"/>
    <w:rsid w:val="00E14ADF"/>
    <w:rsid w:val="00E16266"/>
    <w:rsid w:val="00E23C74"/>
    <w:rsid w:val="00E2430E"/>
    <w:rsid w:val="00E263DB"/>
    <w:rsid w:val="00E30A3F"/>
    <w:rsid w:val="00E31262"/>
    <w:rsid w:val="00E31887"/>
    <w:rsid w:val="00E32732"/>
    <w:rsid w:val="00E351CD"/>
    <w:rsid w:val="00E35572"/>
    <w:rsid w:val="00E36CB6"/>
    <w:rsid w:val="00E405BE"/>
    <w:rsid w:val="00E41889"/>
    <w:rsid w:val="00E45421"/>
    <w:rsid w:val="00E46CB7"/>
    <w:rsid w:val="00E50C5C"/>
    <w:rsid w:val="00E539EB"/>
    <w:rsid w:val="00E54115"/>
    <w:rsid w:val="00E62095"/>
    <w:rsid w:val="00E63995"/>
    <w:rsid w:val="00E63A00"/>
    <w:rsid w:val="00E7004F"/>
    <w:rsid w:val="00E70186"/>
    <w:rsid w:val="00E72143"/>
    <w:rsid w:val="00E730EC"/>
    <w:rsid w:val="00E745E8"/>
    <w:rsid w:val="00E75BB4"/>
    <w:rsid w:val="00E80069"/>
    <w:rsid w:val="00E80C8A"/>
    <w:rsid w:val="00E81CD4"/>
    <w:rsid w:val="00E84675"/>
    <w:rsid w:val="00E854A2"/>
    <w:rsid w:val="00E877AE"/>
    <w:rsid w:val="00E90BEC"/>
    <w:rsid w:val="00E91650"/>
    <w:rsid w:val="00E93E85"/>
    <w:rsid w:val="00E97314"/>
    <w:rsid w:val="00EA1225"/>
    <w:rsid w:val="00EA3309"/>
    <w:rsid w:val="00EA6FB2"/>
    <w:rsid w:val="00EB45E1"/>
    <w:rsid w:val="00EB5409"/>
    <w:rsid w:val="00EB5C1D"/>
    <w:rsid w:val="00EC1012"/>
    <w:rsid w:val="00EC183A"/>
    <w:rsid w:val="00EC1FAA"/>
    <w:rsid w:val="00EC50A6"/>
    <w:rsid w:val="00EC63A7"/>
    <w:rsid w:val="00ED0365"/>
    <w:rsid w:val="00ED6DDF"/>
    <w:rsid w:val="00EE067B"/>
    <w:rsid w:val="00EE365A"/>
    <w:rsid w:val="00EE3C20"/>
    <w:rsid w:val="00EE43DF"/>
    <w:rsid w:val="00EE5515"/>
    <w:rsid w:val="00EE58E4"/>
    <w:rsid w:val="00EE7C37"/>
    <w:rsid w:val="00EF07E4"/>
    <w:rsid w:val="00EF7445"/>
    <w:rsid w:val="00F00814"/>
    <w:rsid w:val="00F0096C"/>
    <w:rsid w:val="00F019A4"/>
    <w:rsid w:val="00F02A03"/>
    <w:rsid w:val="00F03FF9"/>
    <w:rsid w:val="00F042CF"/>
    <w:rsid w:val="00F10666"/>
    <w:rsid w:val="00F11B8B"/>
    <w:rsid w:val="00F15601"/>
    <w:rsid w:val="00F20B7F"/>
    <w:rsid w:val="00F24987"/>
    <w:rsid w:val="00F2536E"/>
    <w:rsid w:val="00F25E5E"/>
    <w:rsid w:val="00F272D6"/>
    <w:rsid w:val="00F30048"/>
    <w:rsid w:val="00F35611"/>
    <w:rsid w:val="00F35E64"/>
    <w:rsid w:val="00F40F91"/>
    <w:rsid w:val="00F44AAA"/>
    <w:rsid w:val="00F5201B"/>
    <w:rsid w:val="00F532C6"/>
    <w:rsid w:val="00F56D00"/>
    <w:rsid w:val="00F57625"/>
    <w:rsid w:val="00F62AB7"/>
    <w:rsid w:val="00F64B15"/>
    <w:rsid w:val="00F66D01"/>
    <w:rsid w:val="00F67519"/>
    <w:rsid w:val="00F67EAA"/>
    <w:rsid w:val="00F75DA3"/>
    <w:rsid w:val="00F77FA4"/>
    <w:rsid w:val="00F80F54"/>
    <w:rsid w:val="00F81151"/>
    <w:rsid w:val="00F830C9"/>
    <w:rsid w:val="00F9248B"/>
    <w:rsid w:val="00F93CCB"/>
    <w:rsid w:val="00F9635C"/>
    <w:rsid w:val="00F96E23"/>
    <w:rsid w:val="00F9732F"/>
    <w:rsid w:val="00F97DE3"/>
    <w:rsid w:val="00F97E3E"/>
    <w:rsid w:val="00FA04A8"/>
    <w:rsid w:val="00FB0F46"/>
    <w:rsid w:val="00FB62C5"/>
    <w:rsid w:val="00FB6C54"/>
    <w:rsid w:val="00FB7970"/>
    <w:rsid w:val="00FC04F2"/>
    <w:rsid w:val="00FC055B"/>
    <w:rsid w:val="00FC76D2"/>
    <w:rsid w:val="00FC77B7"/>
    <w:rsid w:val="00FD014D"/>
    <w:rsid w:val="00FD1892"/>
    <w:rsid w:val="00FE0D82"/>
    <w:rsid w:val="00FE116F"/>
    <w:rsid w:val="00FE18B4"/>
    <w:rsid w:val="00FE2E1B"/>
    <w:rsid w:val="00FE456A"/>
    <w:rsid w:val="00FE47E6"/>
    <w:rsid w:val="00FE4F53"/>
    <w:rsid w:val="00FE6A96"/>
    <w:rsid w:val="00FE76B1"/>
    <w:rsid w:val="00FF4FB6"/>
    <w:rsid w:val="00FF5593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83140"/>
    <w:pPr>
      <w:widowControl w:val="0"/>
      <w:jc w:val="center"/>
    </w:pPr>
    <w:rPr>
      <w:rFonts w:ascii="宋体" w:hAnsi="宋体"/>
      <w:kern w:val="2"/>
      <w:sz w:val="21"/>
      <w:szCs w:val="21"/>
    </w:rPr>
  </w:style>
  <w:style w:type="paragraph" w:styleId="10">
    <w:name w:val="heading 1"/>
    <w:basedOn w:val="20"/>
    <w:next w:val="a4"/>
    <w:autoRedefine/>
    <w:qFormat/>
    <w:rsid w:val="00783140"/>
    <w:pPr>
      <w:spacing w:beforeLines="50" w:afterLines="50"/>
      <w:ind w:firstLineChars="0" w:firstLine="0"/>
      <w:outlineLvl w:val="0"/>
    </w:pPr>
    <w:rPr>
      <w:rFonts w:eastAsia="黑体"/>
      <w:bCs w:val="0"/>
      <w:kern w:val="44"/>
    </w:rPr>
  </w:style>
  <w:style w:type="paragraph" w:styleId="20">
    <w:name w:val="heading 2"/>
    <w:basedOn w:val="3"/>
    <w:next w:val="a3"/>
    <w:autoRedefine/>
    <w:qFormat/>
    <w:rsid w:val="00783140"/>
    <w:pPr>
      <w:numPr>
        <w:ilvl w:val="0"/>
        <w:numId w:val="0"/>
      </w:numPr>
      <w:tabs>
        <w:tab w:val="clear" w:pos="720"/>
        <w:tab w:val="left" w:pos="540"/>
      </w:tabs>
      <w:ind w:firstLineChars="257" w:firstLine="540"/>
      <w:outlineLvl w:val="1"/>
    </w:pPr>
  </w:style>
  <w:style w:type="paragraph" w:styleId="3">
    <w:name w:val="heading 3"/>
    <w:basedOn w:val="a3"/>
    <w:next w:val="a3"/>
    <w:link w:val="3Char"/>
    <w:qFormat/>
    <w:rsid w:val="00783140"/>
    <w:pPr>
      <w:numPr>
        <w:ilvl w:val="2"/>
        <w:numId w:val="3"/>
      </w:numPr>
      <w:tabs>
        <w:tab w:val="left" w:pos="720"/>
      </w:tabs>
      <w:spacing w:line="360" w:lineRule="auto"/>
      <w:jc w:val="left"/>
      <w:outlineLvl w:val="2"/>
    </w:pPr>
    <w:rPr>
      <w:bCs/>
      <w:lang/>
    </w:rPr>
  </w:style>
  <w:style w:type="paragraph" w:styleId="4">
    <w:name w:val="heading 4"/>
    <w:basedOn w:val="a3"/>
    <w:next w:val="a3"/>
    <w:link w:val="4Char"/>
    <w:qFormat/>
    <w:rsid w:val="00783140"/>
    <w:pPr>
      <w:numPr>
        <w:ilvl w:val="3"/>
        <w:numId w:val="3"/>
      </w:numPr>
      <w:jc w:val="left"/>
      <w:outlineLvl w:val="3"/>
    </w:pPr>
    <w:rPr>
      <w:rFonts w:ascii="Arial" w:hAnsi="Arial"/>
      <w:bCs/>
    </w:rPr>
  </w:style>
  <w:style w:type="paragraph" w:styleId="5">
    <w:name w:val="heading 5"/>
    <w:basedOn w:val="a3"/>
    <w:next w:val="a3"/>
    <w:qFormat/>
    <w:rsid w:val="0078314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qFormat/>
    <w:rsid w:val="0078314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3"/>
    <w:next w:val="a3"/>
    <w:qFormat/>
    <w:rsid w:val="0078314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3"/>
    <w:next w:val="a3"/>
    <w:qFormat/>
    <w:rsid w:val="0078314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3"/>
    <w:next w:val="a3"/>
    <w:qFormat/>
    <w:rsid w:val="0078314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semiHidden/>
  </w:style>
  <w:style w:type="table" w:default="1" w:styleId="a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</w:style>
  <w:style w:type="character" w:customStyle="1" w:styleId="3Char">
    <w:name w:val="标题 3 Char"/>
    <w:link w:val="3"/>
    <w:rsid w:val="00783140"/>
    <w:rPr>
      <w:rFonts w:ascii="宋体" w:hAnsi="宋体"/>
      <w:bCs/>
      <w:kern w:val="2"/>
      <w:sz w:val="21"/>
      <w:szCs w:val="21"/>
      <w:lang/>
    </w:rPr>
  </w:style>
  <w:style w:type="paragraph" w:styleId="a4">
    <w:name w:val="Normal Indent"/>
    <w:basedOn w:val="a3"/>
    <w:link w:val="Char"/>
    <w:rsid w:val="00783140"/>
    <w:pPr>
      <w:jc w:val="both"/>
    </w:pPr>
  </w:style>
  <w:style w:type="character" w:customStyle="1" w:styleId="Char">
    <w:name w:val="正文缩进 Char"/>
    <w:link w:val="a4"/>
    <w:rsid w:val="00783140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4Char">
    <w:name w:val="标题 4 Char"/>
    <w:link w:val="4"/>
    <w:rsid w:val="00783140"/>
    <w:rPr>
      <w:rFonts w:ascii="Arial" w:eastAsia="宋体" w:hAnsi="Arial"/>
      <w:bCs/>
      <w:kern w:val="2"/>
      <w:sz w:val="21"/>
      <w:szCs w:val="21"/>
      <w:lang w:val="en-US" w:eastAsia="zh-CN" w:bidi="ar-SA"/>
    </w:rPr>
  </w:style>
  <w:style w:type="paragraph" w:customStyle="1" w:styleId="11">
    <w:name w:val="样式1"/>
    <w:basedOn w:val="10"/>
    <w:next w:val="a8"/>
    <w:autoRedefine/>
    <w:rsid w:val="00783140"/>
    <w:pPr>
      <w:spacing w:line="240" w:lineRule="auto"/>
    </w:pPr>
  </w:style>
  <w:style w:type="paragraph" w:styleId="a8">
    <w:name w:val="Body Text"/>
    <w:basedOn w:val="a3"/>
    <w:rsid w:val="00783140"/>
    <w:pPr>
      <w:spacing w:after="120"/>
    </w:pPr>
  </w:style>
  <w:style w:type="paragraph" w:customStyle="1" w:styleId="21">
    <w:name w:val="样式2"/>
    <w:basedOn w:val="a8"/>
    <w:autoRedefine/>
    <w:rsid w:val="00783140"/>
    <w:pPr>
      <w:spacing w:after="0" w:line="360" w:lineRule="auto"/>
      <w:ind w:firstLine="539"/>
    </w:pPr>
    <w:rPr>
      <w:spacing w:val="4"/>
      <w:sz w:val="24"/>
      <w:szCs w:val="20"/>
    </w:rPr>
  </w:style>
  <w:style w:type="paragraph" w:styleId="a9">
    <w:name w:val="List Number"/>
    <w:basedOn w:val="a3"/>
    <w:autoRedefine/>
    <w:rsid w:val="00783140"/>
    <w:pPr>
      <w:tabs>
        <w:tab w:val="left" w:pos="1620"/>
      </w:tabs>
      <w:ind w:firstLineChars="300" w:firstLine="540"/>
      <w:jc w:val="left"/>
    </w:pPr>
    <w:rPr>
      <w:rFonts w:cs="Arial"/>
      <w:kern w:val="0"/>
      <w:sz w:val="18"/>
      <w:szCs w:val="18"/>
    </w:rPr>
  </w:style>
  <w:style w:type="paragraph" w:styleId="2">
    <w:name w:val="List 2"/>
    <w:basedOn w:val="a3"/>
    <w:link w:val="2Char"/>
    <w:autoRedefine/>
    <w:rsid w:val="00783140"/>
    <w:pPr>
      <w:numPr>
        <w:numId w:val="1"/>
      </w:numPr>
      <w:jc w:val="left"/>
    </w:pPr>
  </w:style>
  <w:style w:type="character" w:customStyle="1" w:styleId="2Char">
    <w:name w:val="列表 2 Char"/>
    <w:link w:val="2"/>
    <w:rsid w:val="00783140"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500015">
    <w:name w:val="样式 标题 5 + 宋体 小四 非加粗 左 左侧:  0 厘米 段前: 0 磅 段后: 0 磅 行距: 1.5 倍..."/>
    <w:basedOn w:val="5"/>
    <w:autoRedefine/>
    <w:rsid w:val="00783140"/>
    <w:pPr>
      <w:numPr>
        <w:ilvl w:val="0"/>
        <w:numId w:val="0"/>
      </w:numPr>
      <w:spacing w:before="0" w:after="0" w:line="360" w:lineRule="auto"/>
      <w:ind w:firstLineChars="225" w:firstLine="540"/>
      <w:jc w:val="left"/>
    </w:pPr>
    <w:rPr>
      <w:rFonts w:cs="宋体"/>
      <w:b w:val="0"/>
      <w:bCs w:val="0"/>
      <w:sz w:val="24"/>
      <w:szCs w:val="20"/>
    </w:rPr>
  </w:style>
  <w:style w:type="paragraph" w:customStyle="1" w:styleId="1">
    <w:name w:val="样式 三级条标题 + 宋体1"/>
    <w:basedOn w:val="a3"/>
    <w:autoRedefine/>
    <w:rsid w:val="00783140"/>
    <w:pPr>
      <w:widowControl/>
      <w:numPr>
        <w:ilvl w:val="4"/>
        <w:numId w:val="2"/>
      </w:numPr>
      <w:jc w:val="left"/>
      <w:outlineLvl w:val="4"/>
    </w:pPr>
    <w:rPr>
      <w:kern w:val="0"/>
      <w:szCs w:val="20"/>
    </w:rPr>
  </w:style>
  <w:style w:type="paragraph" w:customStyle="1" w:styleId="205">
    <w:name w:val="样式 标题 2 + 段前: 0.5 行"/>
    <w:basedOn w:val="20"/>
    <w:link w:val="205Char"/>
    <w:autoRedefine/>
    <w:rsid w:val="00783140"/>
    <w:pPr>
      <w:spacing w:before="120"/>
      <w:ind w:firstLineChars="0" w:firstLine="0"/>
    </w:pPr>
    <w:rPr>
      <w:rFonts w:cs="宋体"/>
      <w:bCs w:val="0"/>
      <w:szCs w:val="20"/>
      <w:lang w:val="en-US" w:eastAsia="zh-CN"/>
    </w:rPr>
  </w:style>
  <w:style w:type="character" w:customStyle="1" w:styleId="205Char">
    <w:name w:val="样式 标题 2 + 段前: 0.5 行 Char"/>
    <w:link w:val="205"/>
    <w:rsid w:val="00783140"/>
    <w:rPr>
      <w:rFonts w:ascii="宋体" w:eastAsia="宋体" w:hAnsi="宋体" w:cs="宋体"/>
      <w:kern w:val="2"/>
      <w:sz w:val="21"/>
      <w:lang w:val="en-US" w:eastAsia="zh-CN" w:bidi="ar-SA"/>
    </w:rPr>
  </w:style>
  <w:style w:type="paragraph" w:customStyle="1" w:styleId="12">
    <w:name w:val="1"/>
    <w:basedOn w:val="a3"/>
    <w:next w:val="a4"/>
    <w:autoRedefine/>
    <w:rsid w:val="00783140"/>
    <w:pPr>
      <w:spacing w:line="360" w:lineRule="auto"/>
      <w:ind w:left="284" w:firstLine="420"/>
    </w:pPr>
    <w:rPr>
      <w:szCs w:val="32"/>
    </w:rPr>
  </w:style>
  <w:style w:type="paragraph" w:styleId="aa">
    <w:name w:val="footer"/>
    <w:basedOn w:val="a3"/>
    <w:rsid w:val="0078314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</w:rPr>
  </w:style>
  <w:style w:type="character" w:styleId="ab">
    <w:name w:val="page number"/>
    <w:rsid w:val="00783140"/>
    <w:rPr>
      <w:rFonts w:ascii="宋体" w:eastAsia="宋体" w:hAnsi="宋体"/>
    </w:rPr>
  </w:style>
  <w:style w:type="paragraph" w:styleId="ac">
    <w:name w:val="header"/>
    <w:basedOn w:val="a3"/>
    <w:link w:val="Char0"/>
    <w:autoRedefine/>
    <w:uiPriority w:val="99"/>
    <w:rsid w:val="00270682"/>
    <w:pPr>
      <w:tabs>
        <w:tab w:val="center" w:pos="4153"/>
        <w:tab w:val="right" w:pos="8306"/>
      </w:tabs>
      <w:snapToGrid w:val="0"/>
      <w:spacing w:beforeLines="50" w:afterLines="50"/>
      <w:ind w:rightChars="-50" w:right="-105"/>
      <w:jc w:val="left"/>
    </w:pPr>
    <w:rPr>
      <w:u w:val="single"/>
    </w:rPr>
  </w:style>
  <w:style w:type="paragraph" w:customStyle="1" w:styleId="ad">
    <w:name w:val="发布日期"/>
    <w:rsid w:val="00783140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1">
    <w:name w:val="实施日期"/>
    <w:basedOn w:val="ad"/>
    <w:rsid w:val="00783140"/>
    <w:pPr>
      <w:framePr w:hSpace="0" w:wrap="around" w:xAlign="right"/>
      <w:numPr>
        <w:ilvl w:val="4"/>
        <w:numId w:val="4"/>
      </w:numPr>
      <w:jc w:val="right"/>
    </w:pPr>
  </w:style>
  <w:style w:type="character" w:customStyle="1" w:styleId="ae">
    <w:name w:val="发布"/>
    <w:rsid w:val="00783140"/>
    <w:rPr>
      <w:rFonts w:ascii="黑体" w:eastAsia="黑体"/>
      <w:spacing w:val="22"/>
      <w:w w:val="100"/>
      <w:position w:val="3"/>
      <w:sz w:val="28"/>
    </w:rPr>
  </w:style>
  <w:style w:type="paragraph" w:customStyle="1" w:styleId="af">
    <w:name w:val="其他发布部门"/>
    <w:basedOn w:val="a3"/>
    <w:rsid w:val="00783140"/>
    <w:pPr>
      <w:framePr w:w="7433" w:h="585" w:hRule="exact" w:hSpace="180" w:vSpace="180" w:wrap="around" w:hAnchor="margin" w:xAlign="center" w:y="14401" w:anchorLock="1"/>
      <w:widowControl/>
      <w:spacing w:line="0" w:lineRule="atLeast"/>
    </w:pPr>
    <w:rPr>
      <w:rFonts w:eastAsia="黑体"/>
      <w:spacing w:val="20"/>
      <w:w w:val="135"/>
      <w:kern w:val="0"/>
      <w:sz w:val="36"/>
      <w:szCs w:val="20"/>
    </w:rPr>
  </w:style>
  <w:style w:type="paragraph" w:customStyle="1" w:styleId="af0">
    <w:name w:val="其他标准称谓"/>
    <w:rsid w:val="00783140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13">
    <w:name w:val="封面标准号1"/>
    <w:rsid w:val="0078314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1">
    <w:name w:val="封面标准名称"/>
    <w:rsid w:val="0078314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2">
    <w:name w:val="封面标准文稿编辑信息"/>
    <w:rsid w:val="00783140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3">
    <w:name w:val="封面标准文稿类别"/>
    <w:rsid w:val="00783140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4">
    <w:name w:val="封面标准英文名称"/>
    <w:rsid w:val="00783140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5">
    <w:name w:val="封面一致性程度标识"/>
    <w:rsid w:val="00783140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30">
    <w:name w:val="样式3"/>
    <w:basedOn w:val="ac"/>
    <w:next w:val="11"/>
    <w:rsid w:val="00783140"/>
  </w:style>
  <w:style w:type="paragraph" w:customStyle="1" w:styleId="af6">
    <w:name w:val="标准书眉_奇数页"/>
    <w:next w:val="a3"/>
    <w:autoRedefine/>
    <w:rsid w:val="00783140"/>
    <w:pPr>
      <w:tabs>
        <w:tab w:val="center" w:pos="4154"/>
        <w:tab w:val="right" w:pos="8306"/>
      </w:tabs>
      <w:spacing w:beforeLines="50" w:afterLines="50" w:line="360" w:lineRule="auto"/>
      <w:jc w:val="right"/>
    </w:pPr>
    <w:rPr>
      <w:noProof/>
      <w:sz w:val="21"/>
    </w:rPr>
  </w:style>
  <w:style w:type="paragraph" w:styleId="14">
    <w:name w:val="toc 1"/>
    <w:basedOn w:val="a3"/>
    <w:next w:val="a3"/>
    <w:autoRedefine/>
    <w:semiHidden/>
    <w:rsid w:val="00783140"/>
  </w:style>
  <w:style w:type="character" w:styleId="af7">
    <w:name w:val="Hyperlink"/>
    <w:rsid w:val="00783140"/>
    <w:rPr>
      <w:color w:val="0000FF"/>
      <w:u w:val="single"/>
    </w:rPr>
  </w:style>
  <w:style w:type="paragraph" w:styleId="af8">
    <w:name w:val="Title"/>
    <w:basedOn w:val="a3"/>
    <w:qFormat/>
    <w:rsid w:val="00783140"/>
    <w:pPr>
      <w:spacing w:before="240" w:after="60"/>
      <w:outlineLvl w:val="0"/>
    </w:pPr>
    <w:rPr>
      <w:rFonts w:ascii="Arial" w:hAnsi="Arial" w:cs="Arial"/>
      <w:b/>
      <w:bCs/>
      <w:sz w:val="32"/>
    </w:rPr>
  </w:style>
  <w:style w:type="paragraph" w:styleId="af9">
    <w:name w:val="Body Text Indent"/>
    <w:basedOn w:val="a3"/>
    <w:rsid w:val="00783140"/>
    <w:pPr>
      <w:spacing w:after="120"/>
      <w:ind w:leftChars="200" w:left="420"/>
    </w:pPr>
  </w:style>
  <w:style w:type="paragraph" w:styleId="31">
    <w:name w:val="List 3"/>
    <w:basedOn w:val="a3"/>
    <w:rsid w:val="00783140"/>
    <w:pPr>
      <w:tabs>
        <w:tab w:val="num" w:pos="720"/>
      </w:tabs>
      <w:jc w:val="both"/>
    </w:pPr>
    <w:rPr>
      <w:rFonts w:ascii="Times New Roman" w:eastAsia="仿宋_GB2312"/>
      <w:sz w:val="28"/>
      <w:szCs w:val="20"/>
    </w:rPr>
  </w:style>
  <w:style w:type="paragraph" w:styleId="40">
    <w:name w:val="List 4"/>
    <w:basedOn w:val="a3"/>
    <w:rsid w:val="00783140"/>
    <w:pPr>
      <w:tabs>
        <w:tab w:val="num" w:pos="1080"/>
      </w:tabs>
      <w:jc w:val="both"/>
    </w:pPr>
    <w:rPr>
      <w:rFonts w:ascii="Times New Roman" w:eastAsia="仿宋_GB2312"/>
      <w:sz w:val="28"/>
      <w:szCs w:val="20"/>
    </w:rPr>
  </w:style>
  <w:style w:type="paragraph" w:styleId="afa">
    <w:name w:val="Date"/>
    <w:basedOn w:val="a3"/>
    <w:next w:val="a3"/>
    <w:rsid w:val="00783140"/>
    <w:pPr>
      <w:ind w:left="100"/>
      <w:jc w:val="both"/>
    </w:pPr>
    <w:rPr>
      <w:rFonts w:ascii="Times New Roman"/>
      <w:sz w:val="28"/>
      <w:szCs w:val="20"/>
    </w:rPr>
  </w:style>
  <w:style w:type="paragraph" w:customStyle="1" w:styleId="afb">
    <w:name w:val="段"/>
    <w:rsid w:val="0078314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22">
    <w:name w:val="样式 列表 2 + 宋体"/>
    <w:basedOn w:val="2"/>
    <w:link w:val="2CharChar"/>
    <w:rsid w:val="00783140"/>
    <w:pPr>
      <w:numPr>
        <w:numId w:val="0"/>
      </w:numPr>
    </w:pPr>
  </w:style>
  <w:style w:type="character" w:customStyle="1" w:styleId="2CharChar">
    <w:name w:val="样式 列表 2 + 宋体 Char Char"/>
    <w:basedOn w:val="2Char"/>
    <w:link w:val="22"/>
    <w:rsid w:val="00783140"/>
  </w:style>
  <w:style w:type="paragraph" w:customStyle="1" w:styleId="10505">
    <w:name w:val="样式 标题 1 + 段前: 0.5 行 段后: 0.5 行"/>
    <w:basedOn w:val="10"/>
    <w:rsid w:val="00783140"/>
    <w:rPr>
      <w:rFonts w:cs="宋体"/>
      <w:kern w:val="2"/>
      <w:szCs w:val="20"/>
    </w:rPr>
  </w:style>
  <w:style w:type="paragraph" w:customStyle="1" w:styleId="210">
    <w:name w:val="样式 列表 2 + 宋体1"/>
    <w:basedOn w:val="2"/>
    <w:link w:val="21Char"/>
    <w:rsid w:val="00783140"/>
    <w:pPr>
      <w:numPr>
        <w:numId w:val="0"/>
      </w:numPr>
    </w:pPr>
  </w:style>
  <w:style w:type="character" w:customStyle="1" w:styleId="21Char">
    <w:name w:val="样式 列表 2 + 宋体1 Char"/>
    <w:basedOn w:val="2Char"/>
    <w:link w:val="210"/>
    <w:rsid w:val="00783140"/>
  </w:style>
  <w:style w:type="paragraph" w:customStyle="1" w:styleId="afc">
    <w:name w:val="目次、标准名称标题"/>
    <w:basedOn w:val="a3"/>
    <w:next w:val="afb"/>
    <w:rsid w:val="00783140"/>
    <w:pPr>
      <w:widowControl/>
      <w:shd w:val="clear" w:color="FFFFFF" w:fill="FFFFFF"/>
      <w:spacing w:before="640" w:after="560" w:line="460" w:lineRule="exact"/>
      <w:outlineLvl w:val="0"/>
    </w:pPr>
    <w:rPr>
      <w:rFonts w:eastAsia="黑体"/>
      <w:kern w:val="0"/>
      <w:sz w:val="32"/>
      <w:szCs w:val="20"/>
    </w:rPr>
  </w:style>
  <w:style w:type="paragraph" w:customStyle="1" w:styleId="a0">
    <w:name w:val="章标题"/>
    <w:next w:val="afb"/>
    <w:rsid w:val="00783140"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d">
    <w:name w:val="一级条标题"/>
    <w:next w:val="afb"/>
    <w:link w:val="Char1"/>
    <w:rsid w:val="00783140"/>
    <w:pPr>
      <w:outlineLvl w:val="2"/>
    </w:pPr>
    <w:rPr>
      <w:sz w:val="21"/>
    </w:rPr>
  </w:style>
  <w:style w:type="paragraph" w:customStyle="1" w:styleId="105051">
    <w:name w:val="样式 标题 1 + 段前: 0.5 行 段后: 0.5 行1"/>
    <w:basedOn w:val="10"/>
    <w:rsid w:val="00783140"/>
    <w:pPr>
      <w:numPr>
        <w:numId w:val="3"/>
      </w:numPr>
      <w:spacing w:before="120" w:after="120"/>
    </w:pPr>
    <w:rPr>
      <w:rFonts w:cs="宋体"/>
      <w:szCs w:val="20"/>
    </w:rPr>
  </w:style>
  <w:style w:type="paragraph" w:customStyle="1" w:styleId="23">
    <w:name w:val="样式 标题 2 + 字距调整二号"/>
    <w:basedOn w:val="20"/>
    <w:rsid w:val="00783140"/>
    <w:rPr>
      <w:bCs w:val="0"/>
      <w:kern w:val="44"/>
    </w:rPr>
  </w:style>
  <w:style w:type="paragraph" w:customStyle="1" w:styleId="41">
    <w:name w:val="样式 标题 4 + (西文) 黑体"/>
    <w:basedOn w:val="4"/>
    <w:link w:val="4Char0"/>
    <w:rsid w:val="00783140"/>
    <w:rPr>
      <w:rFonts w:ascii="宋体" w:hAnsi="宋体"/>
    </w:rPr>
  </w:style>
  <w:style w:type="character" w:customStyle="1" w:styleId="4Char0">
    <w:name w:val="样式 标题 4 + (西文) 黑体 Char"/>
    <w:link w:val="41"/>
    <w:rsid w:val="00783140"/>
    <w:rPr>
      <w:rFonts w:ascii="宋体" w:eastAsia="宋体" w:hAnsi="宋体"/>
      <w:bCs/>
      <w:kern w:val="2"/>
      <w:sz w:val="21"/>
      <w:szCs w:val="21"/>
      <w:lang w:val="en-US" w:eastAsia="zh-CN" w:bidi="ar-SA"/>
    </w:rPr>
  </w:style>
  <w:style w:type="paragraph" w:customStyle="1" w:styleId="afe">
    <w:name w:val="前言、引言标题"/>
    <w:next w:val="a3"/>
    <w:rsid w:val="00783140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">
    <w:name w:val="二级条标题"/>
    <w:basedOn w:val="afd"/>
    <w:next w:val="afb"/>
    <w:link w:val="Char2"/>
    <w:rsid w:val="00783140"/>
    <w:pPr>
      <w:outlineLvl w:val="3"/>
    </w:pPr>
    <w:rPr>
      <w:rFonts w:eastAsia="黑体"/>
    </w:rPr>
  </w:style>
  <w:style w:type="paragraph" w:customStyle="1" w:styleId="aff0">
    <w:name w:val="图表脚注"/>
    <w:next w:val="afb"/>
    <w:rsid w:val="00783140"/>
    <w:pPr>
      <w:ind w:leftChars="200" w:left="300" w:hangingChars="100" w:hanging="100"/>
      <w:jc w:val="both"/>
    </w:pPr>
    <w:rPr>
      <w:rFonts w:ascii="宋体"/>
      <w:sz w:val="18"/>
    </w:rPr>
  </w:style>
  <w:style w:type="character" w:customStyle="1" w:styleId="Char3">
    <w:name w:val="样式 三级条标题 + 宋体 Char"/>
    <w:rsid w:val="00783140"/>
    <w:rPr>
      <w:rFonts w:ascii="宋体" w:eastAsia="宋体" w:hAnsi="宋体"/>
      <w:kern w:val="2"/>
      <w:sz w:val="21"/>
      <w:szCs w:val="24"/>
      <w:lang w:val="en-US" w:eastAsia="zh-CN" w:bidi="ar-SA"/>
    </w:rPr>
  </w:style>
  <w:style w:type="paragraph" w:customStyle="1" w:styleId="aff1">
    <w:name w:val="样式 宋体 两端对齐"/>
    <w:basedOn w:val="a3"/>
    <w:rsid w:val="00783140"/>
    <w:pPr>
      <w:jc w:val="both"/>
    </w:pPr>
    <w:rPr>
      <w:rFonts w:cs="宋体"/>
      <w:szCs w:val="20"/>
    </w:rPr>
  </w:style>
  <w:style w:type="character" w:customStyle="1" w:styleId="aff2">
    <w:name w:val="个人答复风格"/>
    <w:rsid w:val="00783140"/>
    <w:rPr>
      <w:rFonts w:ascii="Arial" w:eastAsia="宋体" w:hAnsi="Arial" w:cs="Arial"/>
      <w:color w:val="auto"/>
      <w:sz w:val="20"/>
    </w:rPr>
  </w:style>
  <w:style w:type="paragraph" w:customStyle="1" w:styleId="aff3">
    <w:name w:val="字母编号列项（一级）"/>
    <w:rsid w:val="00783140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2">
    <w:name w:val="列项——（一级）"/>
    <w:rsid w:val="00783140"/>
    <w:pPr>
      <w:widowControl w:val="0"/>
      <w:numPr>
        <w:numId w:val="5"/>
      </w:numPr>
      <w:tabs>
        <w:tab w:val="clear" w:pos="1140"/>
        <w:tab w:val="num" w:pos="854"/>
      </w:tabs>
      <w:ind w:leftChars="200" w:hangingChars="200"/>
      <w:jc w:val="both"/>
    </w:pPr>
    <w:rPr>
      <w:rFonts w:ascii="宋体"/>
      <w:sz w:val="21"/>
    </w:rPr>
  </w:style>
  <w:style w:type="paragraph" w:customStyle="1" w:styleId="aff4">
    <w:name w:val="样式 三级条标题 + 宋体"/>
    <w:basedOn w:val="a3"/>
    <w:autoRedefine/>
    <w:rsid w:val="00783140"/>
    <w:pPr>
      <w:widowControl/>
      <w:tabs>
        <w:tab w:val="num" w:pos="1815"/>
      </w:tabs>
      <w:ind w:left="1815" w:hanging="420"/>
      <w:jc w:val="left"/>
      <w:outlineLvl w:val="4"/>
    </w:pPr>
    <w:rPr>
      <w:kern w:val="0"/>
      <w:szCs w:val="20"/>
    </w:rPr>
  </w:style>
  <w:style w:type="paragraph" w:customStyle="1" w:styleId="211">
    <w:name w:val="样式 正文缩进 + 首行缩进:  2 字符1"/>
    <w:basedOn w:val="a4"/>
    <w:link w:val="21Char0"/>
    <w:autoRedefine/>
    <w:rsid w:val="00783140"/>
    <w:pPr>
      <w:spacing w:line="360" w:lineRule="auto"/>
      <w:ind w:firstLine="420"/>
    </w:pPr>
    <w:rPr>
      <w:rFonts w:cs="宋体"/>
      <w:szCs w:val="20"/>
    </w:rPr>
  </w:style>
  <w:style w:type="character" w:customStyle="1" w:styleId="21Char0">
    <w:name w:val="样式 正文缩进 + 首行缩进:  2 字符1 Char"/>
    <w:link w:val="211"/>
    <w:rsid w:val="00783140"/>
    <w:rPr>
      <w:rFonts w:ascii="宋体" w:eastAsia="宋体" w:hAnsi="宋体" w:cs="宋体"/>
      <w:kern w:val="2"/>
      <w:sz w:val="21"/>
      <w:lang w:val="en-US" w:eastAsia="zh-CN" w:bidi="ar-SA"/>
    </w:rPr>
  </w:style>
  <w:style w:type="paragraph" w:customStyle="1" w:styleId="a">
    <w:name w:val="样式 列表编号 + 五号"/>
    <w:basedOn w:val="a9"/>
    <w:autoRedefine/>
    <w:rsid w:val="00783140"/>
    <w:pPr>
      <w:numPr>
        <w:numId w:val="6"/>
      </w:numPr>
    </w:pPr>
    <w:rPr>
      <w:sz w:val="21"/>
    </w:rPr>
  </w:style>
  <w:style w:type="paragraph" w:customStyle="1" w:styleId="24">
    <w:name w:val="样式 正文缩进 + 首行缩进:  2 字符"/>
    <w:basedOn w:val="a4"/>
    <w:link w:val="2Char0"/>
    <w:rsid w:val="00783140"/>
    <w:pPr>
      <w:spacing w:line="360" w:lineRule="auto"/>
      <w:ind w:leftChars="200" w:left="200"/>
      <w:jc w:val="left"/>
    </w:pPr>
    <w:rPr>
      <w:rFonts w:cs="宋体"/>
    </w:rPr>
  </w:style>
  <w:style w:type="character" w:customStyle="1" w:styleId="2Char0">
    <w:name w:val="样式 正文缩进 + 首行缩进:  2 字符 Char"/>
    <w:link w:val="24"/>
    <w:rsid w:val="00783140"/>
    <w:rPr>
      <w:rFonts w:ascii="宋体" w:eastAsia="宋体" w:hAnsi="宋体" w:cs="宋体"/>
      <w:kern w:val="2"/>
      <w:sz w:val="21"/>
      <w:szCs w:val="21"/>
      <w:lang w:val="en-US" w:eastAsia="zh-CN" w:bidi="ar-SA"/>
    </w:rPr>
  </w:style>
  <w:style w:type="paragraph" w:customStyle="1" w:styleId="25">
    <w:name w:val="样式 样式 正文缩进 + 首行缩进:  2 字符 + 宋体"/>
    <w:basedOn w:val="24"/>
    <w:link w:val="2Char1"/>
    <w:rsid w:val="00783140"/>
    <w:rPr>
      <w:sz w:val="18"/>
    </w:rPr>
  </w:style>
  <w:style w:type="character" w:customStyle="1" w:styleId="2Char1">
    <w:name w:val="样式 样式 正文缩进 + 首行缩进:  2 字符 + 宋体 Char"/>
    <w:link w:val="25"/>
    <w:rsid w:val="00783140"/>
    <w:rPr>
      <w:rFonts w:ascii="宋体" w:eastAsia="宋体" w:hAnsi="宋体" w:cs="宋体"/>
      <w:kern w:val="2"/>
      <w:sz w:val="18"/>
      <w:szCs w:val="21"/>
      <w:lang w:val="en-US" w:eastAsia="zh-CN" w:bidi="ar-SA"/>
    </w:rPr>
  </w:style>
  <w:style w:type="paragraph" w:customStyle="1" w:styleId="aff5">
    <w:name w:val="样式 两端对齐"/>
    <w:basedOn w:val="a3"/>
    <w:rsid w:val="00783140"/>
    <w:pPr>
      <w:jc w:val="both"/>
    </w:pPr>
    <w:rPr>
      <w:rFonts w:cs="宋体"/>
      <w:szCs w:val="20"/>
    </w:rPr>
  </w:style>
  <w:style w:type="paragraph" w:customStyle="1" w:styleId="15">
    <w:name w:val="样式 标题 1 + 居中"/>
    <w:basedOn w:val="10"/>
    <w:rsid w:val="00783140"/>
    <w:pPr>
      <w:tabs>
        <w:tab w:val="clear" w:pos="540"/>
      </w:tabs>
      <w:spacing w:before="120" w:after="120"/>
      <w:jc w:val="center"/>
    </w:pPr>
    <w:rPr>
      <w:rFonts w:ascii="黑体" w:cs="宋体"/>
      <w:szCs w:val="20"/>
    </w:rPr>
  </w:style>
  <w:style w:type="paragraph" w:customStyle="1" w:styleId="105050">
    <w:name w:val="样式 样式 标题 1 + 居中 + 段前: 0.5 行 段后: 0.5 行"/>
    <w:basedOn w:val="a3"/>
    <w:autoRedefine/>
    <w:rsid w:val="00836034"/>
    <w:pPr>
      <w:spacing w:afterLines="50" w:line="360" w:lineRule="auto"/>
      <w:outlineLvl w:val="0"/>
    </w:pPr>
    <w:rPr>
      <w:rFonts w:cs="宋体"/>
      <w:b/>
      <w:kern w:val="44"/>
    </w:rPr>
  </w:style>
  <w:style w:type="paragraph" w:customStyle="1" w:styleId="150">
    <w:name w:val="样式 正文缩进 + 行距: 1.5 倍行距"/>
    <w:basedOn w:val="a4"/>
    <w:rsid w:val="00783140"/>
    <w:pPr>
      <w:spacing w:line="360" w:lineRule="auto"/>
      <w:ind w:leftChars="200" w:left="200"/>
      <w:jc w:val="left"/>
    </w:pPr>
    <w:rPr>
      <w:rFonts w:cs="宋体"/>
      <w:szCs w:val="20"/>
    </w:rPr>
  </w:style>
  <w:style w:type="paragraph" w:customStyle="1" w:styleId="152">
    <w:name w:val="样式 样式 正文缩进 + 行距: 1.5 倍行距 + 左侧:  2 字符"/>
    <w:basedOn w:val="150"/>
    <w:rsid w:val="00783140"/>
    <w:pPr>
      <w:jc w:val="both"/>
    </w:pPr>
  </w:style>
  <w:style w:type="paragraph" w:customStyle="1" w:styleId="1522">
    <w:name w:val="样式 样式 样式 正文缩进 + 行距: 1.5 倍行距 + 左侧:  2 字符 + 左侧:  2 字符"/>
    <w:basedOn w:val="152"/>
    <w:rsid w:val="00783140"/>
    <w:pPr>
      <w:jc w:val="left"/>
    </w:pPr>
  </w:style>
  <w:style w:type="paragraph" w:customStyle="1" w:styleId="220">
    <w:name w:val="样式 正文缩进 + 首行缩进:  2 字符2"/>
    <w:basedOn w:val="a4"/>
    <w:link w:val="22Char"/>
    <w:rsid w:val="00783140"/>
    <w:pPr>
      <w:spacing w:line="360" w:lineRule="auto"/>
      <w:ind w:firstLineChars="200" w:firstLine="420"/>
    </w:pPr>
    <w:rPr>
      <w:rFonts w:cs="宋体"/>
    </w:rPr>
  </w:style>
  <w:style w:type="character" w:customStyle="1" w:styleId="22Char">
    <w:name w:val="样式 正文缩进 + 首行缩进:  2 字符2 Char"/>
    <w:link w:val="220"/>
    <w:rsid w:val="00783140"/>
    <w:rPr>
      <w:rFonts w:ascii="宋体" w:eastAsia="宋体" w:hAnsi="宋体" w:cs="宋体"/>
      <w:kern w:val="2"/>
      <w:sz w:val="21"/>
      <w:szCs w:val="21"/>
      <w:lang w:val="en-US" w:eastAsia="zh-CN" w:bidi="ar-SA"/>
    </w:rPr>
  </w:style>
  <w:style w:type="paragraph" w:styleId="32">
    <w:name w:val="Body Text Indent 3"/>
    <w:basedOn w:val="a3"/>
    <w:rsid w:val="00236F26"/>
    <w:pPr>
      <w:spacing w:after="120"/>
      <w:ind w:leftChars="200" w:left="420"/>
    </w:pPr>
    <w:rPr>
      <w:sz w:val="16"/>
      <w:szCs w:val="16"/>
    </w:rPr>
  </w:style>
  <w:style w:type="paragraph" w:styleId="aff6">
    <w:name w:val="Balloon Text"/>
    <w:basedOn w:val="a3"/>
    <w:semiHidden/>
    <w:rsid w:val="009A61B5"/>
    <w:rPr>
      <w:sz w:val="18"/>
      <w:szCs w:val="18"/>
    </w:rPr>
  </w:style>
  <w:style w:type="paragraph" w:customStyle="1" w:styleId="Char4">
    <w:name w:val="段 Char"/>
    <w:link w:val="CharChar"/>
    <w:rsid w:val="00CE06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Char">
    <w:name w:val="段 Char Char"/>
    <w:link w:val="Char4"/>
    <w:rsid w:val="00CE0625"/>
    <w:rPr>
      <w:rFonts w:ascii="宋体"/>
      <w:noProof/>
      <w:sz w:val="21"/>
      <w:lang w:bidi="ar-SA"/>
    </w:rPr>
  </w:style>
  <w:style w:type="paragraph" w:styleId="aff7">
    <w:name w:val="Revision"/>
    <w:hidden/>
    <w:uiPriority w:val="99"/>
    <w:semiHidden/>
    <w:rsid w:val="00E730EC"/>
    <w:rPr>
      <w:rFonts w:ascii="宋体" w:hAnsi="宋体"/>
      <w:kern w:val="2"/>
      <w:sz w:val="21"/>
      <w:szCs w:val="21"/>
    </w:rPr>
  </w:style>
  <w:style w:type="paragraph" w:customStyle="1" w:styleId="aff8">
    <w:name w:val="三级条标题"/>
    <w:basedOn w:val="aff"/>
    <w:next w:val="Char4"/>
    <w:rsid w:val="00EE365A"/>
    <w:pPr>
      <w:outlineLvl w:val="4"/>
    </w:pPr>
    <w:rPr>
      <w:lang/>
    </w:rPr>
  </w:style>
  <w:style w:type="paragraph" w:customStyle="1" w:styleId="aff9">
    <w:name w:val="四级条标题"/>
    <w:basedOn w:val="aff8"/>
    <w:next w:val="Char4"/>
    <w:rsid w:val="00EE365A"/>
    <w:pPr>
      <w:outlineLvl w:val="5"/>
    </w:pPr>
  </w:style>
  <w:style w:type="paragraph" w:customStyle="1" w:styleId="affa">
    <w:name w:val="五级条标题"/>
    <w:basedOn w:val="aff9"/>
    <w:next w:val="Char4"/>
    <w:rsid w:val="00EE365A"/>
    <w:pPr>
      <w:outlineLvl w:val="6"/>
    </w:pPr>
  </w:style>
  <w:style w:type="character" w:customStyle="1" w:styleId="Char2">
    <w:name w:val="二级条标题 Char"/>
    <w:link w:val="aff"/>
    <w:rsid w:val="00EE365A"/>
    <w:rPr>
      <w:rFonts w:eastAsia="黑体"/>
      <w:sz w:val="21"/>
    </w:rPr>
  </w:style>
  <w:style w:type="character" w:customStyle="1" w:styleId="Char1">
    <w:name w:val="一级条标题 Char1"/>
    <w:link w:val="afd"/>
    <w:rsid w:val="00557BF0"/>
    <w:rPr>
      <w:sz w:val="21"/>
      <w:lang w:bidi="ar-SA"/>
    </w:rPr>
  </w:style>
  <w:style w:type="character" w:customStyle="1" w:styleId="Char0">
    <w:name w:val="页眉 Char"/>
    <w:basedOn w:val="a5"/>
    <w:link w:val="ac"/>
    <w:uiPriority w:val="99"/>
    <w:rsid w:val="00270682"/>
    <w:rPr>
      <w:rFonts w:ascii="宋体" w:hAnsi="宋体"/>
      <w:kern w:val="2"/>
      <w:sz w:val="21"/>
      <w:szCs w:val="2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6DF3-2481-4B10-B3C3-C3204213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714</Characters>
  <Application>Microsoft Office Word</Application>
  <DocSecurity>0</DocSecurity>
  <Lines>89</Lines>
  <Paragraphs>101</Paragraphs>
  <ScaleCrop>false</ScaleCrop>
  <Company>MC SYSTEM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iss Chen</cp:lastModifiedBy>
  <cp:revision>1</cp:revision>
  <cp:lastPrinted>2019-06-28T07:44:00Z</cp:lastPrinted>
  <dcterms:created xsi:type="dcterms:W3CDTF">2022-07-04T05:37:00Z</dcterms:created>
  <dcterms:modified xsi:type="dcterms:W3CDTF">2022-07-04T05:37:00Z</dcterms:modified>
</cp:coreProperties>
</file>